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07B" w:rsidRPr="003F0333" w:rsidRDefault="00BE647C" w:rsidP="00AD1D0E">
      <w:pPr>
        <w:pStyle w:val="20Headline"/>
        <w:rPr>
          <w:rFonts w:ascii="CorpoADem" w:hAnsi="CorpoADem"/>
          <w:b w:val="0"/>
          <w:sz w:val="36"/>
        </w:rPr>
      </w:pPr>
      <w:r w:rsidRPr="003F0333">
        <w:rPr>
          <w:b w:val="0"/>
          <w:color w:val="000000"/>
          <w:sz w:val="36"/>
        </w:rPr>
        <w:t>Record di vendite assoluto nel primo trimestre per Mercedes-Benz Sprinter</w:t>
      </w:r>
    </w:p>
    <w:p w:rsidR="00D77DD2" w:rsidRPr="003F0333" w:rsidRDefault="00E83499" w:rsidP="00BE647C">
      <w:pPr>
        <w:pStyle w:val="Subhead"/>
        <w:rPr>
          <w:rStyle w:val="41Continoustext11ptboldZchn"/>
          <w:b/>
        </w:rPr>
      </w:pPr>
      <w:r w:rsidRPr="003F0333">
        <w:rPr>
          <w:rStyle w:val="41Continoustext11ptboldZchn"/>
          <w:b/>
        </w:rPr>
        <w:t xml:space="preserve">Le vendite di Sprinter fanno registrare un nuovo primato nei primi tre mesi dell’anno, con circa 45.000 esemplari venduti, pari a un incremento del 10%. </w:t>
      </w:r>
    </w:p>
    <w:p w:rsidR="0038180E" w:rsidRPr="003F0333" w:rsidRDefault="00E83499" w:rsidP="00B635CE">
      <w:pPr>
        <w:pStyle w:val="Subhead"/>
        <w:rPr>
          <w:rStyle w:val="41Continoustext11ptboldZchn"/>
          <w:b/>
        </w:rPr>
      </w:pPr>
      <w:r w:rsidRPr="003F0333">
        <w:rPr>
          <w:rStyle w:val="41Continoustext11ptboldZchn"/>
          <w:b/>
        </w:rPr>
        <w:t xml:space="preserve">Il numero di Sprinter venduti finora a livello mondiale sale così a circa 3,3 milioni. </w:t>
      </w:r>
    </w:p>
    <w:p w:rsidR="007A6CFF" w:rsidRPr="003F0333" w:rsidRDefault="00945D67" w:rsidP="007A6CFF">
      <w:pPr>
        <w:pStyle w:val="Subhead"/>
        <w:rPr>
          <w:b w:val="0"/>
        </w:rPr>
        <w:sectPr w:rsidR="007A6CFF" w:rsidRPr="003F0333" w:rsidSect="00936D4F">
          <w:headerReference w:type="default" r:id="rId10"/>
          <w:headerReference w:type="first" r:id="rId11"/>
          <w:type w:val="continuous"/>
          <w:pgSz w:w="11907" w:h="16839" w:code="9"/>
          <w:pgMar w:top="3969" w:right="3289" w:bottom="1304" w:left="1418" w:header="0" w:footer="57" w:gutter="0"/>
          <w:cols w:space="720"/>
          <w:titlePg/>
          <w:docGrid w:linePitch="354"/>
        </w:sectPr>
      </w:pPr>
      <w:proofErr w:type="spellStart"/>
      <w:r w:rsidRPr="003F0333">
        <w:rPr>
          <w:rStyle w:val="41Continoustext11ptboldZchn"/>
          <w:b/>
        </w:rPr>
        <w:t>Volker</w:t>
      </w:r>
      <w:proofErr w:type="spellEnd"/>
      <w:r w:rsidRPr="003F0333">
        <w:rPr>
          <w:rStyle w:val="41Continoustext11ptboldZchn"/>
          <w:b/>
        </w:rPr>
        <w:t> </w:t>
      </w:r>
      <w:proofErr w:type="spellStart"/>
      <w:r w:rsidRPr="003F0333">
        <w:rPr>
          <w:rStyle w:val="41Continoustext11ptboldZchn"/>
          <w:b/>
        </w:rPr>
        <w:t>Mornhinweg</w:t>
      </w:r>
      <w:proofErr w:type="spellEnd"/>
      <w:r w:rsidRPr="003F0333">
        <w:rPr>
          <w:rStyle w:val="41Continoustext11ptboldZchn"/>
          <w:b/>
        </w:rPr>
        <w:t xml:space="preserve">, Responsabile di Mercedes-Benz </w:t>
      </w:r>
      <w:proofErr w:type="spellStart"/>
      <w:r w:rsidRPr="003F0333">
        <w:rPr>
          <w:rStyle w:val="41Continoustext11ptboldZchn"/>
          <w:b/>
        </w:rPr>
        <w:t>Vans</w:t>
      </w:r>
      <w:proofErr w:type="spellEnd"/>
      <w:r w:rsidRPr="003F0333">
        <w:rPr>
          <w:rStyle w:val="41Continoustext11ptboldZchn"/>
          <w:b/>
        </w:rPr>
        <w:t xml:space="preserve">, aggiunge: “Il merito dello straordinario successo ottenuto da Mercedes-Benz </w:t>
      </w:r>
      <w:proofErr w:type="spellStart"/>
      <w:r w:rsidRPr="003F0333">
        <w:rPr>
          <w:rStyle w:val="41Continoustext11ptboldZchn"/>
          <w:b/>
        </w:rPr>
        <w:t>Vans</w:t>
      </w:r>
      <w:proofErr w:type="spellEnd"/>
      <w:r w:rsidRPr="003F0333">
        <w:rPr>
          <w:rStyle w:val="41Continoustext11ptboldZchn"/>
          <w:b/>
        </w:rPr>
        <w:t xml:space="preserve"> in questo primo trimestre – sia in termini di volume di vendite, che di fatturato e di EBIT – va, pertanto, attribuito in primis a Sprinter, icona indiscussa dei nostri veicoli commerciali”. </w:t>
      </w:r>
    </w:p>
    <w:p w:rsidR="00D91CDE" w:rsidRPr="003F0333" w:rsidRDefault="00D91CDE" w:rsidP="003F0333">
      <w:pPr>
        <w:pStyle w:val="00Information"/>
        <w:framePr w:w="2416" w:h="1605" w:hRule="exact" w:wrap="notBeside" w:x="8911" w:y="4021"/>
        <w:spacing w:line="240" w:lineRule="auto"/>
        <w:rPr>
          <w:rFonts w:ascii="CorpoSDem" w:hAnsi="CorpoSDem"/>
        </w:rPr>
      </w:pPr>
      <w:r w:rsidRPr="003F0333">
        <w:t>Informazione</w:t>
      </w:r>
      <w:r w:rsidRPr="003F0333">
        <w:rPr>
          <w:rFonts w:ascii="CorpoSDem" w:hAnsi="CorpoSDem"/>
        </w:rPr>
        <w:t xml:space="preserve"> </w:t>
      </w:r>
      <w:r w:rsidRPr="003F0333">
        <w:t>stampa</w:t>
      </w:r>
    </w:p>
    <w:p w:rsidR="00D91CDE" w:rsidRPr="00984F76" w:rsidRDefault="00D91CDE" w:rsidP="003F0333">
      <w:pPr>
        <w:pStyle w:val="40Continoustext11pt"/>
        <w:framePr w:w="2416" w:h="1605" w:hRule="exact" w:wrap="notBeside" w:vAnchor="page" w:hAnchor="page" w:x="8911" w:y="4021" w:anchorLock="1"/>
        <w:tabs>
          <w:tab w:val="left" w:pos="3402"/>
          <w:tab w:val="left" w:pos="7655"/>
        </w:tabs>
        <w:spacing w:after="0"/>
        <w:rPr>
          <w:rStyle w:val="40Continoustext11ptZchn"/>
          <w:rFonts w:ascii="CorpoSLig" w:hAnsi="CorpoSLig"/>
        </w:rPr>
      </w:pPr>
    </w:p>
    <w:p w:rsidR="00D91CDE" w:rsidRPr="003F0333" w:rsidRDefault="00675CBC" w:rsidP="003F0333">
      <w:pPr>
        <w:pStyle w:val="40Continoustext11pt"/>
        <w:framePr w:w="2416" w:h="1605" w:hRule="exact" w:wrap="notBeside" w:vAnchor="page" w:hAnchor="page" w:x="8911" w:y="4021" w:anchorLock="1"/>
        <w:tabs>
          <w:tab w:val="left" w:pos="3402"/>
          <w:tab w:val="left" w:pos="7655"/>
        </w:tabs>
        <w:spacing w:after="0"/>
      </w:pPr>
      <w:r>
        <w:rPr>
          <w:rStyle w:val="40Continoustext11ptZchn"/>
        </w:rPr>
        <w:t>12</w:t>
      </w:r>
      <w:r w:rsidR="002367D0" w:rsidRPr="003F0333">
        <w:rPr>
          <w:rStyle w:val="40Continoustext11ptZchn"/>
        </w:rPr>
        <w:t xml:space="preserve"> maggio 2017</w:t>
      </w:r>
    </w:p>
    <w:p w:rsidR="00F324CF" w:rsidRDefault="004C210F" w:rsidP="00F324CF">
      <w:pPr>
        <w:pStyle w:val="40Continoustext11pt"/>
        <w:rPr>
          <w:rStyle w:val="40Continoustext11ptZchn"/>
        </w:rPr>
      </w:pPr>
      <w:r>
        <w:rPr>
          <w:rStyle w:val="40Continoustext11ptZchn"/>
        </w:rPr>
        <w:lastRenderedPageBreak/>
        <w:t xml:space="preserve">Mercedes-Benz Sprinter ha inaugurato il 2017 con un nuovo record: da gennaio a marzo Mercedes-Benz </w:t>
      </w:r>
      <w:proofErr w:type="spellStart"/>
      <w:r>
        <w:rPr>
          <w:rStyle w:val="40Continoustext11ptZchn"/>
        </w:rPr>
        <w:t>Vans</w:t>
      </w:r>
      <w:proofErr w:type="spellEnd"/>
      <w:r>
        <w:rPr>
          <w:rStyle w:val="40Continoustext11ptZchn"/>
        </w:rPr>
        <w:t xml:space="preserve"> ha venduto circa 45.000 esemplari del grande van ai Clienti di tutto il mondo, il che rappresenta una crescita di circa 10% rispetto allo stesso periodo dello scorso anno. Sprinter ha fatto così segnare il primo trimestre di maggiore successo della sua ventennale storia. La crescita più consistente è stata ottenuta nella sua area strategica EU30 (+12%), in particolare nei mercati più rilevanti in termini di volume di vendite, ovvero Germania (+15%) e Regno Unito (+10%), dove le vendite di Sprinter sono aumentate in misura più elevata rispetto al mercato complessivo. Anche in altri mercati, tra cui Sud America e Russia, le vendite di Sprinter hanno evidenziato un netto miglioramento. Con un totale di circa 3,3 milioni di modelli venduti, Sprinter può essere considerato a pieno titolo uno dei veicoli commerciali di maggior successo di tutti i tempi nonché uno dei </w:t>
      </w:r>
      <w:proofErr w:type="spellStart"/>
      <w:r>
        <w:rPr>
          <w:rStyle w:val="40Continoustext11ptZchn"/>
        </w:rPr>
        <w:t>bestseller</w:t>
      </w:r>
      <w:proofErr w:type="spellEnd"/>
      <w:r>
        <w:rPr>
          <w:rStyle w:val="40Continoustext11ptZchn"/>
        </w:rPr>
        <w:t xml:space="preserve"> della gamma di prodotti Daimler. </w:t>
      </w:r>
    </w:p>
    <w:p w:rsidR="006D2E1E" w:rsidRPr="002A7E0E" w:rsidRDefault="006D2E1E" w:rsidP="006D2E1E">
      <w:pPr>
        <w:pStyle w:val="40Continoustext11pt"/>
        <w:rPr>
          <w:rStyle w:val="40Continoustext11ptZchn"/>
        </w:rPr>
      </w:pPr>
      <w:proofErr w:type="spellStart"/>
      <w:r>
        <w:rPr>
          <w:rStyle w:val="40Continoustext11ptZchn"/>
        </w:rPr>
        <w:t>Volker</w:t>
      </w:r>
      <w:proofErr w:type="spellEnd"/>
      <w:r>
        <w:rPr>
          <w:rStyle w:val="40Continoustext11ptZchn"/>
        </w:rPr>
        <w:t> </w:t>
      </w:r>
      <w:proofErr w:type="spellStart"/>
      <w:r>
        <w:rPr>
          <w:rStyle w:val="40Continoustext11ptZchn"/>
        </w:rPr>
        <w:t>Mornhinweg</w:t>
      </w:r>
      <w:proofErr w:type="spellEnd"/>
      <w:r>
        <w:rPr>
          <w:rStyle w:val="40Continoustext11ptZchn"/>
        </w:rPr>
        <w:t xml:space="preserve">, Responsabile di Mercedes-Benz </w:t>
      </w:r>
      <w:proofErr w:type="spellStart"/>
      <w:r>
        <w:rPr>
          <w:rStyle w:val="40Continoustext11ptZchn"/>
        </w:rPr>
        <w:t>Vans</w:t>
      </w:r>
      <w:proofErr w:type="spellEnd"/>
      <w:r>
        <w:rPr>
          <w:rStyle w:val="40Continoustext11ptZchn"/>
        </w:rPr>
        <w:t xml:space="preserve">, aggiunge: “Con Sprinter offriamo sul mercato da oltre 20 anni un prodotto top di gamma, che definisce letteralmente un intero segmento. È la prima volta che un numero così elevato di Clienti decide di acquistare uno Sprinter. Il merito dello straordinario successo ottenuto da Mercedes-Benz </w:t>
      </w:r>
      <w:proofErr w:type="spellStart"/>
      <w:r>
        <w:rPr>
          <w:rStyle w:val="40Continoustext11ptZchn"/>
        </w:rPr>
        <w:t>Vans</w:t>
      </w:r>
      <w:proofErr w:type="spellEnd"/>
      <w:r>
        <w:rPr>
          <w:rStyle w:val="40Continoustext11ptZchn"/>
        </w:rPr>
        <w:t xml:space="preserve"> in questo primo trimestre – sia in termini di </w:t>
      </w:r>
      <w:r>
        <w:rPr>
          <w:rStyle w:val="40Continoustext11ptZchn"/>
        </w:rPr>
        <w:lastRenderedPageBreak/>
        <w:t xml:space="preserve">volume di vendite, che di fatturato e di EBIT – va, pertanto, attribuito in primis a Sprinter, icona indiscussa dei nostri veicoli commerciali. </w:t>
      </w:r>
    </w:p>
    <w:p w:rsidR="002E5B92" w:rsidRPr="002A7E0E" w:rsidRDefault="002E5B92" w:rsidP="00B43692">
      <w:pPr>
        <w:pStyle w:val="40Continoustext11pt"/>
        <w:rPr>
          <w:rStyle w:val="40Continoustext11ptZchn"/>
          <w:b/>
        </w:rPr>
      </w:pPr>
      <w:r>
        <w:rPr>
          <w:rStyle w:val="40Continoustext11ptZchn"/>
          <w:b/>
        </w:rPr>
        <w:t xml:space="preserve">Nuovi record anche in termini di vendite totali, fatturato ed EBIT </w:t>
      </w:r>
    </w:p>
    <w:p w:rsidR="00E92B22" w:rsidRPr="002A7E0E" w:rsidRDefault="00E92B22" w:rsidP="00B43692">
      <w:pPr>
        <w:pStyle w:val="40Continoustext11pt"/>
        <w:rPr>
          <w:rStyle w:val="40Continoustext11ptZchn"/>
        </w:rPr>
      </w:pPr>
      <w:r>
        <w:rPr>
          <w:rStyle w:val="40Continoustext11ptZchn"/>
        </w:rPr>
        <w:t xml:space="preserve">Nel primo trimestre Mercedes-Benz </w:t>
      </w:r>
      <w:proofErr w:type="spellStart"/>
      <w:r>
        <w:rPr>
          <w:rStyle w:val="40Continoustext11ptZchn"/>
        </w:rPr>
        <w:t>Vans</w:t>
      </w:r>
      <w:proofErr w:type="spellEnd"/>
      <w:r>
        <w:rPr>
          <w:rStyle w:val="40Continoustext11ptZchn"/>
        </w:rPr>
        <w:t xml:space="preserve"> ha ottenuto un nuovo record di vendite, anche rispetto a tutte le altre serie. Il settore veicoli commerciali di Daimler ha venduto complessivamente 86.800 esemplari (1° trimestre 2016: 76.600, +13%). Marzo è stato il mese di maggior successo in assoluto per la divisione con circa 38.000 veicoli consegnati ai Clienti (1° trimestre 2016: 32.700, +1</w:t>
      </w:r>
      <w:bookmarkStart w:id="0" w:name="_GoBack"/>
      <w:bookmarkEnd w:id="0"/>
      <w:r>
        <w:rPr>
          <w:rStyle w:val="40Continoustext11ptZchn"/>
        </w:rPr>
        <w:t xml:space="preserve">6%). Per quanto riguarda il fatturato si è assistito a una crescita del 6% rispetto allo scorso anno, per un totale di circa 3 miliardi di euro (1° trimestre 2016: 2,8 miliardi di euro), mentre l’utile operativo (EBIT) è aumentato del 19%, attestandosi su circa 357 milioni di euro, un valore nettamente superiore rispetto a quello dello scorso anno (301 milioni). L’utile sulle vendite è passato dal 10,7% all’11,9%. </w:t>
      </w:r>
    </w:p>
    <w:p w:rsidR="00D223BE" w:rsidRPr="002A7E0E" w:rsidRDefault="00D223BE" w:rsidP="00D223BE">
      <w:pPr>
        <w:pStyle w:val="40Continoustext11pt"/>
        <w:rPr>
          <w:b/>
        </w:rPr>
      </w:pPr>
      <w:r>
        <w:rPr>
          <w:b/>
        </w:rPr>
        <w:t>Sprinter come beniamino di grandi Clienti e flotte</w:t>
      </w:r>
    </w:p>
    <w:p w:rsidR="00D223BE" w:rsidRPr="002A7E0E" w:rsidRDefault="001F4F22" w:rsidP="00667B3C">
      <w:pPr>
        <w:pStyle w:val="40Continoustext11pt"/>
      </w:pPr>
      <w:r>
        <w:t xml:space="preserve">Un fattore che ha contribuito in misura significativa alla grande richiesta di Sprinter sono stati gli ordini ricevuti da grandi Clienti e flotte anche nel primo trimestre 2017. Per citare un esempio, Europcar – la principale società di autonoleggio in Europa – continua a prediligere Sprinter per il proprio parco veicoli. I primi esemplari relativi a un’importante commessa per il 2017 per un totale di oltre 2.100 veicoli commerciali Mercedes-Benz </w:t>
      </w:r>
      <w:proofErr w:type="spellStart"/>
      <w:r>
        <w:t>Vans</w:t>
      </w:r>
      <w:proofErr w:type="spellEnd"/>
      <w:r>
        <w:t xml:space="preserve">, Sprinter compresi, sono stati consegnati a marzo per essere noleggiati sul mercato tedesco. La Bayerische Rote </w:t>
      </w:r>
      <w:proofErr w:type="spellStart"/>
      <w:r>
        <w:t>Kreuz</w:t>
      </w:r>
      <w:proofErr w:type="spellEnd"/>
      <w:r>
        <w:t xml:space="preserve"> (Croce Rossa Bavarese) ha ritirato in febbraio dodici ambulanze realizzate sulla base di Mercedes-Benz Sprinter. Questa consegna costituisce la prima parte di un nuovo contratto di fornitura per l’intero servizio di soccorso in Baviera, che copre un periodo fino al 2020 e comprende oltre 480 Sprinter. Lo Stato Federale della Baviera utilizza esclusivamente Sprinter come ambulanza, che si conferma indiscusso leader sul mercato per questo segmento. </w:t>
      </w:r>
    </w:p>
    <w:p w:rsidR="00FC055F" w:rsidRPr="002A7E0E" w:rsidRDefault="00B43692" w:rsidP="00FC055F">
      <w:pPr>
        <w:pStyle w:val="40Continoustext11pt"/>
        <w:rPr>
          <w:rStyle w:val="40Continoustext11ptZchn"/>
          <w:b/>
        </w:rPr>
      </w:pPr>
      <w:r>
        <w:rPr>
          <w:rStyle w:val="40Continoustext11ptZchn"/>
          <w:b/>
        </w:rPr>
        <w:t xml:space="preserve">Il futuro di Sprinter: </w:t>
      </w:r>
      <w:proofErr w:type="spellStart"/>
      <w:r>
        <w:rPr>
          <w:rStyle w:val="40Continoustext11ptZchn"/>
          <w:b/>
        </w:rPr>
        <w:t>always</w:t>
      </w:r>
      <w:proofErr w:type="spellEnd"/>
      <w:r>
        <w:rPr>
          <w:rStyle w:val="40Continoustext11ptZchn"/>
          <w:b/>
        </w:rPr>
        <w:t xml:space="preserve"> on ed elettrico </w:t>
      </w:r>
    </w:p>
    <w:p w:rsidR="00B14225" w:rsidRPr="002A7E0E" w:rsidRDefault="00697A14" w:rsidP="00FC055F">
      <w:pPr>
        <w:pStyle w:val="40Continoustext11pt"/>
        <w:rPr>
          <w:rStyle w:val="40Continoustext11ptZchn"/>
        </w:rPr>
      </w:pPr>
      <w:r>
        <w:rPr>
          <w:rStyle w:val="40Continoustext11ptZchn"/>
        </w:rPr>
        <w:t xml:space="preserve">Mercedes-Benz </w:t>
      </w:r>
      <w:proofErr w:type="spellStart"/>
      <w:r>
        <w:rPr>
          <w:rStyle w:val="40Continoustext11ptZchn"/>
        </w:rPr>
        <w:t>Vans</w:t>
      </w:r>
      <w:proofErr w:type="spellEnd"/>
      <w:r>
        <w:rPr>
          <w:rStyle w:val="40Continoustext11ptZchn"/>
        </w:rPr>
        <w:t xml:space="preserve"> sta preparando il terreno per garantire il successo di Sprinter anche in futuro. Da sempre sinonimo di estrema versatilità, questo grande van offre ai Clienti soluzioni di trasporto altamente efficienti ed affidabili. Con l’introduzione della prossima generazione, Mercedes-Benz </w:t>
      </w:r>
      <w:proofErr w:type="spellStart"/>
      <w:r>
        <w:rPr>
          <w:rStyle w:val="40Continoustext11ptZchn"/>
        </w:rPr>
        <w:t>Vans</w:t>
      </w:r>
      <w:proofErr w:type="spellEnd"/>
      <w:r>
        <w:rPr>
          <w:rStyle w:val="40Continoustext11ptZchn"/>
        </w:rPr>
        <w:t xml:space="preserve"> intende ridefinire questo obiettivo, sull’onda dell’iniziativa strategica per il futuro della divisione </w:t>
      </w:r>
      <w:proofErr w:type="spellStart"/>
      <w:r>
        <w:rPr>
          <w:rStyle w:val="40Continoustext11ptZchn"/>
        </w:rPr>
        <w:t>adVANce</w:t>
      </w:r>
      <w:proofErr w:type="spellEnd"/>
      <w:r>
        <w:rPr>
          <w:rStyle w:val="40Continoustext11ptZchn"/>
        </w:rPr>
        <w:t xml:space="preserve">. In futuro il Large Van sarà completamente connesso e disponibile anche in versione </w:t>
      </w:r>
      <w:r>
        <w:rPr>
          <w:rStyle w:val="40Continoustext11ptZchn"/>
        </w:rPr>
        <w:lastRenderedPageBreak/>
        <w:t xml:space="preserve">elettrica a batteria. Il primo Cliente di Sprinter a trazione elettrica sarà l’azienda di soluzioni logistiche Hermes. Entro la fine del 2020, Hermes Germany utilizzerà 1.500 van elettrici Mercedes-Benz delle serie Vito e Sprinter nelle zone a maggiore concentrazione urbana della Germania. Nei primi mesi del 2018 le due aziende avvieranno inizialmente una fase pilota a Stoccarda ed Amburgo, impiegando i veicoli elettrici a batteria per svolgere le normali attività dell’azienda di soluzioni logistiche. </w:t>
      </w:r>
    </w:p>
    <w:p w:rsidR="0066208C" w:rsidRPr="002A7E0E" w:rsidRDefault="0066208C" w:rsidP="00D56BAA">
      <w:pPr>
        <w:pStyle w:val="40Continoustext11pt"/>
        <w:rPr>
          <w:rStyle w:val="40Continoustext11ptZchn"/>
          <w:b/>
        </w:rPr>
      </w:pPr>
      <w:r>
        <w:rPr>
          <w:rStyle w:val="40Continoustext11ptZchn"/>
          <w:b/>
        </w:rPr>
        <w:t xml:space="preserve">Mercedes-Benz Sprinter </w:t>
      </w:r>
    </w:p>
    <w:p w:rsidR="0066208C" w:rsidRPr="002A7E0E" w:rsidRDefault="0066208C" w:rsidP="00150154">
      <w:pPr>
        <w:pStyle w:val="40Continoustext11pt"/>
        <w:rPr>
          <w:rStyle w:val="40Continoustext11ptZchn"/>
        </w:rPr>
      </w:pPr>
      <w:r>
        <w:rPr>
          <w:rStyle w:val="40Continoustext11ptZchn"/>
        </w:rPr>
        <w:t xml:space="preserve">Nel 1995 Sprinter ha fondato il segmento dei Large Van, da cui ha poi preso anche il nome, restandone da allora sempre indiscusso protagonista. Sprinter circola oggi in oltre 130 Paesi. </w:t>
      </w:r>
    </w:p>
    <w:p w:rsidR="00C22623" w:rsidRPr="002A7E0E" w:rsidRDefault="00C22623" w:rsidP="00C22623">
      <w:pPr>
        <w:pStyle w:val="40Continoustext11pt"/>
        <w:rPr>
          <w:rStyle w:val="40Continoustext11ptZchn"/>
        </w:rPr>
      </w:pPr>
      <w:r>
        <w:rPr>
          <w:rStyle w:val="40Continoustext11ptZchn"/>
        </w:rPr>
        <w:t xml:space="preserve">Nel 2015 Sprinter ha spento le sue prime 20 candeline, ottenendo contemporaneamente il record della sua carriera con 194.200 esemplari venduti, primato che ha poi sfiorato nel 2016 (circa 193.400). </w:t>
      </w:r>
    </w:p>
    <w:p w:rsidR="00352991" w:rsidRPr="002A7E0E" w:rsidRDefault="00082CD9" w:rsidP="002E27F2">
      <w:pPr>
        <w:pStyle w:val="40Continoustext11pt"/>
        <w:rPr>
          <w:rStyle w:val="40Continoustext11ptZchn"/>
          <w:b/>
        </w:rPr>
      </w:pPr>
      <w:r>
        <w:rPr>
          <w:rStyle w:val="40Continoustext11ptZchn"/>
          <w:b/>
        </w:rPr>
        <w:t>Mercedes-Benz </w:t>
      </w:r>
      <w:proofErr w:type="spellStart"/>
      <w:r>
        <w:rPr>
          <w:rStyle w:val="40Continoustext11ptZchn"/>
          <w:b/>
        </w:rPr>
        <w:t>Vans</w:t>
      </w:r>
      <w:proofErr w:type="spellEnd"/>
      <w:r>
        <w:rPr>
          <w:rStyle w:val="40Continoustext11ptZchn"/>
          <w:b/>
        </w:rPr>
        <w:t xml:space="preserve"> </w:t>
      </w:r>
    </w:p>
    <w:p w:rsidR="00C6452D" w:rsidRPr="002A7E0E" w:rsidRDefault="00C6452D" w:rsidP="00C6452D">
      <w:pPr>
        <w:pStyle w:val="40Continoustext11pt"/>
        <w:tabs>
          <w:tab w:val="left" w:pos="3402"/>
        </w:tabs>
        <w:spacing w:after="0"/>
      </w:pPr>
      <w:r>
        <w:t>Mercedes-Benz </w:t>
      </w:r>
      <w:proofErr w:type="spellStart"/>
      <w:r>
        <w:t>Vans</w:t>
      </w:r>
      <w:proofErr w:type="spellEnd"/>
      <w:r>
        <w:t xml:space="preserve"> è un provider globale unico di veicoli commerciali e dei servizi ad essi correlati. La gamma di prodotti mondiale comprende nel segmento commerciale il grande Sprinter, il </w:t>
      </w:r>
      <w:proofErr w:type="spellStart"/>
      <w:r>
        <w:t>mid-size</w:t>
      </w:r>
      <w:proofErr w:type="spellEnd"/>
      <w:r>
        <w:t xml:space="preserve"> van Vito (negli USA ‘</w:t>
      </w:r>
      <w:proofErr w:type="spellStart"/>
      <w:r>
        <w:t>Metris</w:t>
      </w:r>
      <w:proofErr w:type="spellEnd"/>
      <w:r>
        <w:t xml:space="preserve">’), ed il </w:t>
      </w:r>
      <w:proofErr w:type="spellStart"/>
      <w:r>
        <w:t>Citan</w:t>
      </w:r>
      <w:proofErr w:type="spellEnd"/>
      <w:r>
        <w:t xml:space="preserve"> per i servizi di distribuzione nelle aree urbane. Nel segmento privato, Mercedes-Benz </w:t>
      </w:r>
      <w:proofErr w:type="spellStart"/>
      <w:r>
        <w:t>Vans</w:t>
      </w:r>
      <w:proofErr w:type="spellEnd"/>
      <w:r>
        <w:t xml:space="preserve"> è presente con la monovolume Classe V e l’autocaravan e veicolo per il tempo libero Marco Polo. La divisione vanta complessivamente nove sedi produttive in Germania, Spagna, USA, Argentina, Cina nell’ambito della joint venture </w:t>
      </w:r>
      <w:proofErr w:type="spellStart"/>
      <w:r>
        <w:t>Fujian</w:t>
      </w:r>
      <w:proofErr w:type="spellEnd"/>
      <w:r>
        <w:t xml:space="preserve"> </w:t>
      </w:r>
      <w:proofErr w:type="spellStart"/>
      <w:r>
        <w:t>Benz</w:t>
      </w:r>
      <w:proofErr w:type="spellEnd"/>
      <w:r>
        <w:t xml:space="preserve"> Automotive Co. Ltd., Francia tramite l’alleanza strategica con Renault-Nissan e Russia con i partner GAZ e </w:t>
      </w:r>
      <w:proofErr w:type="spellStart"/>
      <w:r>
        <w:t>YaMZ</w:t>
      </w:r>
      <w:proofErr w:type="spellEnd"/>
      <w:r>
        <w:t>. Con la sua strategia divisionale ‘Mercedes-Benz </w:t>
      </w:r>
      <w:proofErr w:type="spellStart"/>
      <w:r>
        <w:t>Vans</w:t>
      </w:r>
      <w:proofErr w:type="spellEnd"/>
      <w:r>
        <w:t xml:space="preserve"> </w:t>
      </w:r>
      <w:proofErr w:type="spellStart"/>
      <w:r>
        <w:t>goes</w:t>
      </w:r>
      <w:proofErr w:type="spellEnd"/>
      <w:r>
        <w:t xml:space="preserve"> global’, l’azienda intende esplorare in modo sistematico nuovi potenziali di crescita.</w:t>
      </w:r>
    </w:p>
    <w:p w:rsidR="00411943" w:rsidRPr="002A7E0E" w:rsidRDefault="00411943" w:rsidP="00DC695C">
      <w:pPr>
        <w:pStyle w:val="40Continoustext11pt"/>
        <w:tabs>
          <w:tab w:val="left" w:pos="3402"/>
        </w:tabs>
        <w:spacing w:after="0"/>
        <w:rPr>
          <w:rStyle w:val="40Continoustext11ptZchn"/>
        </w:rPr>
      </w:pPr>
    </w:p>
    <w:p w:rsidR="00C92D48" w:rsidRPr="002A7E0E" w:rsidRDefault="00C92D48" w:rsidP="00C92D48">
      <w:pPr>
        <w:pStyle w:val="40Continoustext11pt"/>
        <w:sectPr w:rsidR="00C92D48" w:rsidRPr="002A7E0E" w:rsidSect="00675CBC">
          <w:headerReference w:type="even" r:id="rId12"/>
          <w:headerReference w:type="first" r:id="rId13"/>
          <w:type w:val="continuous"/>
          <w:pgSz w:w="11907" w:h="16839" w:code="9"/>
          <w:pgMar w:top="1928" w:right="2835" w:bottom="1304" w:left="1418" w:header="425" w:footer="57" w:gutter="0"/>
          <w:cols w:space="720"/>
          <w:titlePg/>
          <w:docGrid w:linePitch="354"/>
        </w:sectPr>
      </w:pPr>
      <w:r>
        <w:t xml:space="preserve">Ulteriori informazioni su: </w:t>
      </w:r>
      <w:r w:rsidRPr="00CB31A3">
        <w:rPr>
          <w:b/>
        </w:rPr>
        <w:t>media.mercedes-benz.it</w:t>
      </w:r>
      <w:r>
        <w:t xml:space="preserve"> e </w:t>
      </w:r>
      <w:r w:rsidRPr="00CB31A3">
        <w:rPr>
          <w:b/>
        </w:rPr>
        <w:t>media.daimler.com</w:t>
      </w:r>
      <w:r>
        <w:t xml:space="preserve">   </w:t>
      </w:r>
    </w:p>
    <w:p w:rsidR="00C92D48" w:rsidRPr="002A7E0E" w:rsidRDefault="00C92D48" w:rsidP="00C92D48">
      <w:pPr>
        <w:pStyle w:val="40Continoustext11pt"/>
        <w:tabs>
          <w:tab w:val="left" w:pos="3402"/>
        </w:tabs>
        <w:spacing w:after="0"/>
        <w:rPr>
          <w:rStyle w:val="40Continoustext11ptZchn"/>
        </w:rPr>
      </w:pPr>
      <w:r>
        <w:rPr>
          <w:b/>
          <w:noProof/>
        </w:rPr>
        <w:lastRenderedPageBreak/>
        <w:t xml:space="preserve"> </w:t>
      </w:r>
      <w:r>
        <w:rPr>
          <w:rStyle w:val="40Continoustext11ptZchn"/>
        </w:rPr>
        <w:t xml:space="preserve">  </w:t>
      </w:r>
    </w:p>
    <w:p w:rsidR="00C92D48" w:rsidRPr="002A7E0E" w:rsidRDefault="00C92D48" w:rsidP="00C92D48">
      <w:pPr>
        <w:pStyle w:val="40Continoustext11pt"/>
        <w:tabs>
          <w:tab w:val="left" w:pos="3402"/>
        </w:tabs>
        <w:spacing w:after="0"/>
        <w:rPr>
          <w:rStyle w:val="40Continoustext11ptZchn"/>
        </w:rPr>
      </w:pPr>
    </w:p>
    <w:p w:rsidR="00C92D48" w:rsidRPr="002A7E0E" w:rsidRDefault="00C92D48" w:rsidP="00C92D48">
      <w:pPr>
        <w:pStyle w:val="40Continoustext11pt"/>
        <w:tabs>
          <w:tab w:val="left" w:pos="3402"/>
        </w:tabs>
        <w:spacing w:after="0"/>
        <w:rPr>
          <w:rStyle w:val="40Continoustext11ptZchn"/>
        </w:rPr>
      </w:pPr>
    </w:p>
    <w:sectPr w:rsidR="00C92D48" w:rsidRPr="002A7E0E" w:rsidSect="002A6321">
      <w:headerReference w:type="default" r:id="rId14"/>
      <w:headerReference w:type="first" r:id="rId15"/>
      <w:type w:val="continuous"/>
      <w:pgSz w:w="11907" w:h="16839" w:code="9"/>
      <w:pgMar w:top="3969" w:right="3289" w:bottom="1304" w:left="1418" w:header="0" w:footer="5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BBE" w:rsidRDefault="00E87BBE">
      <w:r>
        <w:separator/>
      </w:r>
    </w:p>
    <w:p w:rsidR="00E87BBE" w:rsidRDefault="00E87BBE"/>
    <w:p w:rsidR="00E87BBE" w:rsidRDefault="00E87BBE"/>
    <w:p w:rsidR="00E87BBE" w:rsidRDefault="00E87BBE"/>
    <w:p w:rsidR="00E87BBE" w:rsidRDefault="00E87BBE"/>
    <w:p w:rsidR="00E87BBE" w:rsidRDefault="00E87BBE"/>
    <w:p w:rsidR="00E87BBE" w:rsidRDefault="00E87BBE"/>
  </w:endnote>
  <w:endnote w:type="continuationSeparator" w:id="0">
    <w:p w:rsidR="00E87BBE" w:rsidRDefault="00E87BBE">
      <w:r>
        <w:continuationSeparator/>
      </w:r>
    </w:p>
    <w:p w:rsidR="00E87BBE" w:rsidRDefault="00E87BBE"/>
    <w:p w:rsidR="00E87BBE" w:rsidRDefault="00E87BBE"/>
    <w:p w:rsidR="00E87BBE" w:rsidRDefault="00E87BBE"/>
    <w:p w:rsidR="00E87BBE" w:rsidRDefault="00E87BBE"/>
    <w:p w:rsidR="00E87BBE" w:rsidRDefault="00E87BBE"/>
    <w:p w:rsidR="00E87BBE" w:rsidRDefault="00E87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rpoA">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SDem">
    <w:altName w:val="Times New Roman"/>
    <w:panose1 w:val="00000000000000000000"/>
    <w:charset w:val="00"/>
    <w:family w:val="auto"/>
    <w:pitch w:val="variable"/>
    <w:sig w:usb0="800000AF" w:usb1="1000204A" w:usb2="00000000" w:usb3="00000000" w:csb0="00000093" w:csb1="00000000"/>
  </w:font>
  <w:font w:name="CorpoSLig">
    <w:altName w:val="Times New Roman"/>
    <w:panose1 w:val="00000000000000000000"/>
    <w:charset w:val="00"/>
    <w:family w:val="auto"/>
    <w:pitch w:val="variable"/>
    <w:sig w:usb0="800000AF" w:usb1="1000204A"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BBE" w:rsidRDefault="00E87BBE">
      <w:r>
        <w:separator/>
      </w:r>
    </w:p>
    <w:p w:rsidR="00E87BBE" w:rsidRDefault="00E87BBE"/>
    <w:p w:rsidR="00E87BBE" w:rsidRDefault="00E87BBE"/>
    <w:p w:rsidR="00E87BBE" w:rsidRDefault="00E87BBE"/>
    <w:p w:rsidR="00E87BBE" w:rsidRDefault="00E87BBE"/>
    <w:p w:rsidR="00E87BBE" w:rsidRDefault="00E87BBE"/>
    <w:p w:rsidR="00E87BBE" w:rsidRDefault="00E87BBE"/>
  </w:footnote>
  <w:footnote w:type="continuationSeparator" w:id="0">
    <w:p w:rsidR="00E87BBE" w:rsidRDefault="00E87BBE">
      <w:r>
        <w:continuationSeparator/>
      </w:r>
    </w:p>
    <w:p w:rsidR="00E87BBE" w:rsidRDefault="00E87BBE"/>
    <w:p w:rsidR="00E87BBE" w:rsidRDefault="00E87BBE"/>
    <w:p w:rsidR="00E87BBE" w:rsidRDefault="00E87BBE"/>
    <w:p w:rsidR="00E87BBE" w:rsidRDefault="00E87BBE"/>
    <w:p w:rsidR="00E87BBE" w:rsidRDefault="00E87BBE"/>
    <w:p w:rsidR="00E87BBE" w:rsidRDefault="00E87B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pPr>
      <w:pStyle w:val="Intestazione"/>
    </w:pPr>
    <w:r>
      <w:rPr>
        <w:noProof/>
        <w:lang w:eastAsia="it-IT"/>
      </w:rPr>
      <w:drawing>
        <wp:anchor distT="0" distB="0" distL="114300" distR="114300" simplePos="0" relativeHeight="251662336" behindDoc="1" locked="0" layoutInCell="1" allowOverlap="1" wp14:anchorId="7CF221B8" wp14:editId="70049D4E">
          <wp:simplePos x="0" y="0"/>
          <wp:positionH relativeFrom="page">
            <wp:posOffset>3476625</wp:posOffset>
          </wp:positionH>
          <wp:positionV relativeFrom="page">
            <wp:posOffset>209550</wp:posOffset>
          </wp:positionV>
          <wp:extent cx="2200275" cy="647700"/>
          <wp:effectExtent l="0" t="0" r="9525" b="0"/>
          <wp:wrapNone/>
          <wp:docPr id="3"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D48" w:rsidRDefault="00C92D4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D48" w:rsidRDefault="00C92D48" w:rsidP="006B6CA3">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58" w:rsidRPr="001B04D7" w:rsidRDefault="00514358"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 xml:space="preserve">Pagina </w:t>
    </w:r>
    <w:r w:rsidRPr="001B04D7">
      <w:rPr>
        <w:rStyle w:val="Numeropagina"/>
        <w:rFonts w:ascii="CorpoSLig" w:hAnsi="CorpoSLig"/>
        <w:noProof/>
        <w:sz w:val="22"/>
        <w:szCs w:val="22"/>
      </w:rPr>
      <w:fldChar w:fldCharType="begin"/>
    </w:r>
    <w:r w:rsidRPr="001B04D7">
      <w:rPr>
        <w:rStyle w:val="Numeropagina"/>
        <w:rFonts w:ascii="CorpoSLig" w:hAnsi="CorpoSLig"/>
        <w:noProof/>
        <w:sz w:val="22"/>
        <w:szCs w:val="22"/>
      </w:rPr>
      <w:instrText xml:space="preserve"> PAGE </w:instrText>
    </w:r>
    <w:r w:rsidRPr="001B04D7">
      <w:rPr>
        <w:rStyle w:val="Numeropagina"/>
        <w:rFonts w:ascii="CorpoSLig" w:hAnsi="CorpoSLig"/>
        <w:noProof/>
        <w:sz w:val="22"/>
        <w:szCs w:val="22"/>
      </w:rPr>
      <w:fldChar w:fldCharType="separate"/>
    </w:r>
    <w:r w:rsidR="001F1A2C">
      <w:rPr>
        <w:rStyle w:val="Numeropagina"/>
        <w:rFonts w:ascii="CorpoSLig" w:hAnsi="CorpoSLig"/>
        <w:noProof/>
        <w:sz w:val="22"/>
        <w:szCs w:val="22"/>
      </w:rPr>
      <w:t>5</w:t>
    </w:r>
    <w:r w:rsidRPr="001B04D7">
      <w:rPr>
        <w:rStyle w:val="Numeropagina"/>
        <w:rFonts w:ascii="CorpoSLig" w:hAnsi="CorpoSLig"/>
        <w:noProof/>
        <w:sz w:val="22"/>
        <w:szCs w:val="22"/>
      </w:rPr>
      <w:fldChar w:fldCharType="end"/>
    </w:r>
  </w:p>
  <w:p w:rsidR="00514358" w:rsidRDefault="00514358">
    <w:pPr>
      <w:spacing w:line="305" w:lineRule="exact"/>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8C90641"/>
    <w:multiLevelType w:val="hybridMultilevel"/>
    <w:tmpl w:val="96DE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BA661FC"/>
    <w:multiLevelType w:val="hybridMultilevel"/>
    <w:tmpl w:val="7E225E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5041677"/>
    <w:multiLevelType w:val="hybridMultilevel"/>
    <w:tmpl w:val="11BCBCE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7">
    <w:nsid w:val="4B3747DE"/>
    <w:multiLevelType w:val="hybridMultilevel"/>
    <w:tmpl w:val="12000D20"/>
    <w:lvl w:ilvl="0" w:tplc="DCDEE3F0">
      <w:start w:val="11"/>
      <w:numFmt w:val="bullet"/>
      <w:lvlText w:val=""/>
      <w:lvlJc w:val="left"/>
      <w:pPr>
        <w:ind w:left="1068" w:hanging="360"/>
      </w:pPr>
      <w:rPr>
        <w:rFonts w:ascii="Symbol" w:eastAsiaTheme="minorHAnsi" w:hAnsi="Symbol" w:cstheme="minorBidi" w:hint="default"/>
        <w:color w:val="auto"/>
        <w:lang w:val="de-DE"/>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5AB10B10"/>
    <w:multiLevelType w:val="hybridMultilevel"/>
    <w:tmpl w:val="07B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1">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2">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0791DF2"/>
    <w:multiLevelType w:val="hybridMultilevel"/>
    <w:tmpl w:val="1FE8672A"/>
    <w:lvl w:ilvl="0" w:tplc="4542809E">
      <w:start w:val="1"/>
      <w:numFmt w:val="bullet"/>
      <w:lvlText w:val=""/>
      <w:lvlJc w:val="left"/>
      <w:pPr>
        <w:ind w:left="720" w:hanging="360"/>
      </w:pPr>
      <w:rPr>
        <w:rFonts w:ascii="Symbol" w:hAnsi="Symbol" w:hint="default"/>
      </w:rPr>
    </w:lvl>
    <w:lvl w:ilvl="1" w:tplc="A3C66EE4">
      <w:start w:val="1"/>
      <w:numFmt w:val="bullet"/>
      <w:lvlText w:val="o"/>
      <w:lvlJc w:val="left"/>
      <w:pPr>
        <w:ind w:left="1440" w:hanging="360"/>
      </w:pPr>
      <w:rPr>
        <w:rFonts w:ascii="Courier New" w:hAnsi="Courier New" w:hint="default"/>
      </w:rPr>
    </w:lvl>
    <w:lvl w:ilvl="2" w:tplc="9D58B91E">
      <w:start w:val="1"/>
      <w:numFmt w:val="bullet"/>
      <w:lvlText w:val=""/>
      <w:lvlJc w:val="left"/>
      <w:pPr>
        <w:ind w:left="2160" w:hanging="360"/>
      </w:pPr>
      <w:rPr>
        <w:rFonts w:ascii="Wingdings" w:hAnsi="Wingdings" w:hint="default"/>
      </w:rPr>
    </w:lvl>
    <w:lvl w:ilvl="3" w:tplc="4DD42E4E">
      <w:start w:val="1"/>
      <w:numFmt w:val="bullet"/>
      <w:lvlText w:val=""/>
      <w:lvlJc w:val="left"/>
      <w:pPr>
        <w:ind w:left="2880" w:hanging="360"/>
      </w:pPr>
      <w:rPr>
        <w:rFonts w:ascii="Symbol" w:hAnsi="Symbol" w:hint="default"/>
      </w:rPr>
    </w:lvl>
    <w:lvl w:ilvl="4" w:tplc="EBE2F87E">
      <w:start w:val="1"/>
      <w:numFmt w:val="bullet"/>
      <w:lvlText w:val="o"/>
      <w:lvlJc w:val="left"/>
      <w:pPr>
        <w:ind w:left="3600" w:hanging="360"/>
      </w:pPr>
      <w:rPr>
        <w:rFonts w:ascii="Courier New" w:hAnsi="Courier New" w:hint="default"/>
      </w:rPr>
    </w:lvl>
    <w:lvl w:ilvl="5" w:tplc="8D50C6AA">
      <w:start w:val="1"/>
      <w:numFmt w:val="bullet"/>
      <w:lvlText w:val=""/>
      <w:lvlJc w:val="left"/>
      <w:pPr>
        <w:ind w:left="4320" w:hanging="360"/>
      </w:pPr>
      <w:rPr>
        <w:rFonts w:ascii="Wingdings" w:hAnsi="Wingdings" w:hint="default"/>
      </w:rPr>
    </w:lvl>
    <w:lvl w:ilvl="6" w:tplc="1E3AE3D4">
      <w:start w:val="1"/>
      <w:numFmt w:val="bullet"/>
      <w:lvlText w:val=""/>
      <w:lvlJc w:val="left"/>
      <w:pPr>
        <w:ind w:left="5040" w:hanging="360"/>
      </w:pPr>
      <w:rPr>
        <w:rFonts w:ascii="Symbol" w:hAnsi="Symbol" w:hint="default"/>
      </w:rPr>
    </w:lvl>
    <w:lvl w:ilvl="7" w:tplc="DD72E5FC">
      <w:start w:val="1"/>
      <w:numFmt w:val="bullet"/>
      <w:lvlText w:val="o"/>
      <w:lvlJc w:val="left"/>
      <w:pPr>
        <w:ind w:left="5760" w:hanging="360"/>
      </w:pPr>
      <w:rPr>
        <w:rFonts w:ascii="Courier New" w:hAnsi="Courier New" w:hint="default"/>
      </w:rPr>
    </w:lvl>
    <w:lvl w:ilvl="8" w:tplc="721AEB4E">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6"/>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2"/>
  </w:num>
  <w:num w:numId="17">
    <w:abstractNumId w:val="14"/>
  </w:num>
  <w:num w:numId="18">
    <w:abstractNumId w:val="11"/>
  </w:num>
  <w:num w:numId="19">
    <w:abstractNumId w:val="12"/>
  </w:num>
  <w:num w:numId="20">
    <w:abstractNumId w:val="15"/>
  </w:num>
  <w:num w:numId="21">
    <w:abstractNumId w:val="23"/>
  </w:num>
  <w:num w:numId="22">
    <w:abstractNumId w:val="10"/>
  </w:num>
  <w:num w:numId="23">
    <w:abstractNumId w:val="19"/>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9660ED"/>
    <w:rsid w:val="00000790"/>
    <w:rsid w:val="0000132B"/>
    <w:rsid w:val="00001CA2"/>
    <w:rsid w:val="00002026"/>
    <w:rsid w:val="00003272"/>
    <w:rsid w:val="0000438D"/>
    <w:rsid w:val="0000513C"/>
    <w:rsid w:val="000100D9"/>
    <w:rsid w:val="00010A71"/>
    <w:rsid w:val="0001311F"/>
    <w:rsid w:val="0001647A"/>
    <w:rsid w:val="00024306"/>
    <w:rsid w:val="000243A7"/>
    <w:rsid w:val="00025774"/>
    <w:rsid w:val="000277A5"/>
    <w:rsid w:val="00030CE7"/>
    <w:rsid w:val="00032682"/>
    <w:rsid w:val="00034982"/>
    <w:rsid w:val="00034F26"/>
    <w:rsid w:val="00037D79"/>
    <w:rsid w:val="000414DB"/>
    <w:rsid w:val="0004246E"/>
    <w:rsid w:val="00043A1B"/>
    <w:rsid w:val="00046129"/>
    <w:rsid w:val="00046C57"/>
    <w:rsid w:val="00047E11"/>
    <w:rsid w:val="00047E2A"/>
    <w:rsid w:val="0005049F"/>
    <w:rsid w:val="00050A84"/>
    <w:rsid w:val="00053BCF"/>
    <w:rsid w:val="00055C15"/>
    <w:rsid w:val="00056510"/>
    <w:rsid w:val="00057D99"/>
    <w:rsid w:val="00070501"/>
    <w:rsid w:val="00071F64"/>
    <w:rsid w:val="00072140"/>
    <w:rsid w:val="00072670"/>
    <w:rsid w:val="000825E8"/>
    <w:rsid w:val="00082CD9"/>
    <w:rsid w:val="00084BEA"/>
    <w:rsid w:val="000861F6"/>
    <w:rsid w:val="00086B4B"/>
    <w:rsid w:val="00090C29"/>
    <w:rsid w:val="00091328"/>
    <w:rsid w:val="00091688"/>
    <w:rsid w:val="00092079"/>
    <w:rsid w:val="00095158"/>
    <w:rsid w:val="000976C7"/>
    <w:rsid w:val="000A12B9"/>
    <w:rsid w:val="000A1C10"/>
    <w:rsid w:val="000A20F5"/>
    <w:rsid w:val="000A2788"/>
    <w:rsid w:val="000A4D1B"/>
    <w:rsid w:val="000B0E13"/>
    <w:rsid w:val="000B1B1B"/>
    <w:rsid w:val="000B2392"/>
    <w:rsid w:val="000B3F07"/>
    <w:rsid w:val="000B3FEF"/>
    <w:rsid w:val="000B6D88"/>
    <w:rsid w:val="000B7CBE"/>
    <w:rsid w:val="000C31B9"/>
    <w:rsid w:val="000C6032"/>
    <w:rsid w:val="000C7D7E"/>
    <w:rsid w:val="000D1EE0"/>
    <w:rsid w:val="000E16F9"/>
    <w:rsid w:val="000E1BA2"/>
    <w:rsid w:val="000E27E5"/>
    <w:rsid w:val="000E6E53"/>
    <w:rsid w:val="000F0911"/>
    <w:rsid w:val="000F1049"/>
    <w:rsid w:val="000F1E88"/>
    <w:rsid w:val="000F3D2C"/>
    <w:rsid w:val="000F46A0"/>
    <w:rsid w:val="000F4882"/>
    <w:rsid w:val="000F548E"/>
    <w:rsid w:val="00100B37"/>
    <w:rsid w:val="00100E6D"/>
    <w:rsid w:val="001076F5"/>
    <w:rsid w:val="001078C7"/>
    <w:rsid w:val="00114920"/>
    <w:rsid w:val="001241B3"/>
    <w:rsid w:val="00125A65"/>
    <w:rsid w:val="00127275"/>
    <w:rsid w:val="001314A6"/>
    <w:rsid w:val="001333B0"/>
    <w:rsid w:val="0013395B"/>
    <w:rsid w:val="00134562"/>
    <w:rsid w:val="001345EC"/>
    <w:rsid w:val="00137157"/>
    <w:rsid w:val="001429C7"/>
    <w:rsid w:val="00144215"/>
    <w:rsid w:val="001473D3"/>
    <w:rsid w:val="00147C6F"/>
    <w:rsid w:val="00150154"/>
    <w:rsid w:val="00155867"/>
    <w:rsid w:val="00157585"/>
    <w:rsid w:val="00157B0D"/>
    <w:rsid w:val="00161410"/>
    <w:rsid w:val="0016207B"/>
    <w:rsid w:val="00162422"/>
    <w:rsid w:val="00166AA6"/>
    <w:rsid w:val="001716ED"/>
    <w:rsid w:val="0018067E"/>
    <w:rsid w:val="0018373C"/>
    <w:rsid w:val="00183838"/>
    <w:rsid w:val="001863A1"/>
    <w:rsid w:val="00186E6E"/>
    <w:rsid w:val="00190A41"/>
    <w:rsid w:val="0019145C"/>
    <w:rsid w:val="00194035"/>
    <w:rsid w:val="00197CB6"/>
    <w:rsid w:val="001A0D0E"/>
    <w:rsid w:val="001A1C9D"/>
    <w:rsid w:val="001A3B87"/>
    <w:rsid w:val="001A669A"/>
    <w:rsid w:val="001B04D7"/>
    <w:rsid w:val="001B12F5"/>
    <w:rsid w:val="001B3A25"/>
    <w:rsid w:val="001B5ABC"/>
    <w:rsid w:val="001B709F"/>
    <w:rsid w:val="001B7216"/>
    <w:rsid w:val="001C26EC"/>
    <w:rsid w:val="001C3396"/>
    <w:rsid w:val="001C72D9"/>
    <w:rsid w:val="001D08B5"/>
    <w:rsid w:val="001D4784"/>
    <w:rsid w:val="001D78A8"/>
    <w:rsid w:val="001E0292"/>
    <w:rsid w:val="001E04E9"/>
    <w:rsid w:val="001E0868"/>
    <w:rsid w:val="001E0EBF"/>
    <w:rsid w:val="001E4C18"/>
    <w:rsid w:val="001E70B0"/>
    <w:rsid w:val="001E73BE"/>
    <w:rsid w:val="001F0387"/>
    <w:rsid w:val="001F1A2C"/>
    <w:rsid w:val="001F2B82"/>
    <w:rsid w:val="001F4A8B"/>
    <w:rsid w:val="001F4F22"/>
    <w:rsid w:val="00206903"/>
    <w:rsid w:val="00207F45"/>
    <w:rsid w:val="00214FA1"/>
    <w:rsid w:val="00220711"/>
    <w:rsid w:val="00221C08"/>
    <w:rsid w:val="00224CA1"/>
    <w:rsid w:val="002303FD"/>
    <w:rsid w:val="00231CDA"/>
    <w:rsid w:val="00236713"/>
    <w:rsid w:val="002367D0"/>
    <w:rsid w:val="002368CF"/>
    <w:rsid w:val="002463A0"/>
    <w:rsid w:val="00247063"/>
    <w:rsid w:val="00250BB8"/>
    <w:rsid w:val="00252808"/>
    <w:rsid w:val="002533E6"/>
    <w:rsid w:val="00253ACC"/>
    <w:rsid w:val="00254B69"/>
    <w:rsid w:val="00254D1F"/>
    <w:rsid w:val="0025626D"/>
    <w:rsid w:val="002606A5"/>
    <w:rsid w:val="00263154"/>
    <w:rsid w:val="00270652"/>
    <w:rsid w:val="00271D9C"/>
    <w:rsid w:val="00275C24"/>
    <w:rsid w:val="00281D26"/>
    <w:rsid w:val="00282794"/>
    <w:rsid w:val="0028288B"/>
    <w:rsid w:val="002859B0"/>
    <w:rsid w:val="0028620E"/>
    <w:rsid w:val="002866E8"/>
    <w:rsid w:val="00291387"/>
    <w:rsid w:val="00291D82"/>
    <w:rsid w:val="00291F06"/>
    <w:rsid w:val="00292673"/>
    <w:rsid w:val="00293DA8"/>
    <w:rsid w:val="00293F0A"/>
    <w:rsid w:val="00296F61"/>
    <w:rsid w:val="00297273"/>
    <w:rsid w:val="002A122F"/>
    <w:rsid w:val="002A1724"/>
    <w:rsid w:val="002A2768"/>
    <w:rsid w:val="002A3FE9"/>
    <w:rsid w:val="002A6321"/>
    <w:rsid w:val="002A6A1C"/>
    <w:rsid w:val="002A749C"/>
    <w:rsid w:val="002A7E0E"/>
    <w:rsid w:val="002B06C6"/>
    <w:rsid w:val="002B0B74"/>
    <w:rsid w:val="002B1182"/>
    <w:rsid w:val="002B3A4C"/>
    <w:rsid w:val="002B4150"/>
    <w:rsid w:val="002B4625"/>
    <w:rsid w:val="002B7992"/>
    <w:rsid w:val="002B7F07"/>
    <w:rsid w:val="002C00CD"/>
    <w:rsid w:val="002C0C73"/>
    <w:rsid w:val="002C4607"/>
    <w:rsid w:val="002C48D4"/>
    <w:rsid w:val="002C5151"/>
    <w:rsid w:val="002C6FA8"/>
    <w:rsid w:val="002C7659"/>
    <w:rsid w:val="002C7959"/>
    <w:rsid w:val="002D39C3"/>
    <w:rsid w:val="002D5D0E"/>
    <w:rsid w:val="002D72D0"/>
    <w:rsid w:val="002E0C30"/>
    <w:rsid w:val="002E1CAA"/>
    <w:rsid w:val="002E27F2"/>
    <w:rsid w:val="002E2C88"/>
    <w:rsid w:val="002E2E5F"/>
    <w:rsid w:val="002E35B7"/>
    <w:rsid w:val="002E4130"/>
    <w:rsid w:val="002E5131"/>
    <w:rsid w:val="002E5B92"/>
    <w:rsid w:val="002F11E7"/>
    <w:rsid w:val="002F168F"/>
    <w:rsid w:val="002F326B"/>
    <w:rsid w:val="00301273"/>
    <w:rsid w:val="00302E35"/>
    <w:rsid w:val="0030347F"/>
    <w:rsid w:val="00307793"/>
    <w:rsid w:val="00307AE8"/>
    <w:rsid w:val="00311880"/>
    <w:rsid w:val="0031373F"/>
    <w:rsid w:val="00315083"/>
    <w:rsid w:val="0031585D"/>
    <w:rsid w:val="00317295"/>
    <w:rsid w:val="00326040"/>
    <w:rsid w:val="003272BD"/>
    <w:rsid w:val="00330767"/>
    <w:rsid w:val="0033283A"/>
    <w:rsid w:val="00332D56"/>
    <w:rsid w:val="00332F76"/>
    <w:rsid w:val="003334D3"/>
    <w:rsid w:val="003335AB"/>
    <w:rsid w:val="00336547"/>
    <w:rsid w:val="00337864"/>
    <w:rsid w:val="00337C0F"/>
    <w:rsid w:val="003433F3"/>
    <w:rsid w:val="0034390C"/>
    <w:rsid w:val="003452B8"/>
    <w:rsid w:val="003453B1"/>
    <w:rsid w:val="00346552"/>
    <w:rsid w:val="003518A8"/>
    <w:rsid w:val="003519A9"/>
    <w:rsid w:val="00351AED"/>
    <w:rsid w:val="00352991"/>
    <w:rsid w:val="0035393F"/>
    <w:rsid w:val="00354260"/>
    <w:rsid w:val="00355800"/>
    <w:rsid w:val="00355F62"/>
    <w:rsid w:val="00356089"/>
    <w:rsid w:val="00356111"/>
    <w:rsid w:val="0035793F"/>
    <w:rsid w:val="0036223D"/>
    <w:rsid w:val="003636EE"/>
    <w:rsid w:val="00366E98"/>
    <w:rsid w:val="00373A53"/>
    <w:rsid w:val="00373D11"/>
    <w:rsid w:val="00374825"/>
    <w:rsid w:val="00380ED1"/>
    <w:rsid w:val="003812D4"/>
    <w:rsid w:val="0038180E"/>
    <w:rsid w:val="0038481E"/>
    <w:rsid w:val="0038545A"/>
    <w:rsid w:val="0039066C"/>
    <w:rsid w:val="00390A34"/>
    <w:rsid w:val="00392161"/>
    <w:rsid w:val="00392241"/>
    <w:rsid w:val="00394012"/>
    <w:rsid w:val="00396090"/>
    <w:rsid w:val="003A29CA"/>
    <w:rsid w:val="003A2ACA"/>
    <w:rsid w:val="003A3BFD"/>
    <w:rsid w:val="003A4605"/>
    <w:rsid w:val="003A59CD"/>
    <w:rsid w:val="003A631A"/>
    <w:rsid w:val="003B0734"/>
    <w:rsid w:val="003B0D92"/>
    <w:rsid w:val="003B6864"/>
    <w:rsid w:val="003B6E77"/>
    <w:rsid w:val="003C110A"/>
    <w:rsid w:val="003C2A11"/>
    <w:rsid w:val="003C30AF"/>
    <w:rsid w:val="003C475D"/>
    <w:rsid w:val="003C664A"/>
    <w:rsid w:val="003D0AC3"/>
    <w:rsid w:val="003D1B68"/>
    <w:rsid w:val="003D234D"/>
    <w:rsid w:val="003D422C"/>
    <w:rsid w:val="003D448B"/>
    <w:rsid w:val="003D5B12"/>
    <w:rsid w:val="003D69B3"/>
    <w:rsid w:val="003E0DDA"/>
    <w:rsid w:val="003E1D09"/>
    <w:rsid w:val="003E24ED"/>
    <w:rsid w:val="003E29C0"/>
    <w:rsid w:val="003E524D"/>
    <w:rsid w:val="003E5DA5"/>
    <w:rsid w:val="003F0333"/>
    <w:rsid w:val="003F3580"/>
    <w:rsid w:val="00401927"/>
    <w:rsid w:val="00403988"/>
    <w:rsid w:val="00403DCA"/>
    <w:rsid w:val="00403E7F"/>
    <w:rsid w:val="00404281"/>
    <w:rsid w:val="00406D53"/>
    <w:rsid w:val="0040769C"/>
    <w:rsid w:val="004076A5"/>
    <w:rsid w:val="0040788B"/>
    <w:rsid w:val="00410E48"/>
    <w:rsid w:val="00411585"/>
    <w:rsid w:val="00411943"/>
    <w:rsid w:val="00411B5B"/>
    <w:rsid w:val="00412475"/>
    <w:rsid w:val="00412899"/>
    <w:rsid w:val="00412939"/>
    <w:rsid w:val="00413FB8"/>
    <w:rsid w:val="00414A3A"/>
    <w:rsid w:val="00415B2E"/>
    <w:rsid w:val="0042340E"/>
    <w:rsid w:val="00424D2D"/>
    <w:rsid w:val="00425A3D"/>
    <w:rsid w:val="00430AE9"/>
    <w:rsid w:val="00447F16"/>
    <w:rsid w:val="004501EB"/>
    <w:rsid w:val="004578A8"/>
    <w:rsid w:val="004606ED"/>
    <w:rsid w:val="00461E64"/>
    <w:rsid w:val="0046283C"/>
    <w:rsid w:val="00463AD7"/>
    <w:rsid w:val="00466BAE"/>
    <w:rsid w:val="0047244C"/>
    <w:rsid w:val="00473AF9"/>
    <w:rsid w:val="0047540E"/>
    <w:rsid w:val="004769BD"/>
    <w:rsid w:val="00480A5F"/>
    <w:rsid w:val="00483AE5"/>
    <w:rsid w:val="00485201"/>
    <w:rsid w:val="00486A03"/>
    <w:rsid w:val="0048718A"/>
    <w:rsid w:val="0048779C"/>
    <w:rsid w:val="0049004B"/>
    <w:rsid w:val="004947C7"/>
    <w:rsid w:val="00496FEA"/>
    <w:rsid w:val="00497B0B"/>
    <w:rsid w:val="00497BAF"/>
    <w:rsid w:val="00497DE8"/>
    <w:rsid w:val="004A2737"/>
    <w:rsid w:val="004A330F"/>
    <w:rsid w:val="004A4F1E"/>
    <w:rsid w:val="004A4FCA"/>
    <w:rsid w:val="004A69B4"/>
    <w:rsid w:val="004A7082"/>
    <w:rsid w:val="004B16F1"/>
    <w:rsid w:val="004B1A34"/>
    <w:rsid w:val="004B2976"/>
    <w:rsid w:val="004B4400"/>
    <w:rsid w:val="004C210F"/>
    <w:rsid w:val="004C679D"/>
    <w:rsid w:val="004D1A41"/>
    <w:rsid w:val="004D2398"/>
    <w:rsid w:val="004D40DC"/>
    <w:rsid w:val="004D54CB"/>
    <w:rsid w:val="004D6576"/>
    <w:rsid w:val="004D6B9C"/>
    <w:rsid w:val="004D72BA"/>
    <w:rsid w:val="004E296F"/>
    <w:rsid w:val="004E3474"/>
    <w:rsid w:val="004E39E5"/>
    <w:rsid w:val="004E5A1C"/>
    <w:rsid w:val="004E7D56"/>
    <w:rsid w:val="004F42C2"/>
    <w:rsid w:val="004F7B42"/>
    <w:rsid w:val="005100DD"/>
    <w:rsid w:val="00511140"/>
    <w:rsid w:val="00511CBB"/>
    <w:rsid w:val="00514358"/>
    <w:rsid w:val="005151CA"/>
    <w:rsid w:val="00517387"/>
    <w:rsid w:val="00517661"/>
    <w:rsid w:val="00524905"/>
    <w:rsid w:val="00525752"/>
    <w:rsid w:val="00532881"/>
    <w:rsid w:val="0053375B"/>
    <w:rsid w:val="00534AF9"/>
    <w:rsid w:val="00540D8B"/>
    <w:rsid w:val="005440F3"/>
    <w:rsid w:val="00544273"/>
    <w:rsid w:val="0054601D"/>
    <w:rsid w:val="005512A7"/>
    <w:rsid w:val="00553031"/>
    <w:rsid w:val="00553C3F"/>
    <w:rsid w:val="00553E4E"/>
    <w:rsid w:val="00555449"/>
    <w:rsid w:val="00563F88"/>
    <w:rsid w:val="00564312"/>
    <w:rsid w:val="00564C1F"/>
    <w:rsid w:val="00570626"/>
    <w:rsid w:val="005749B2"/>
    <w:rsid w:val="00574C11"/>
    <w:rsid w:val="00580BD8"/>
    <w:rsid w:val="00582408"/>
    <w:rsid w:val="00582696"/>
    <w:rsid w:val="00582794"/>
    <w:rsid w:val="00583AB6"/>
    <w:rsid w:val="00586121"/>
    <w:rsid w:val="00586C85"/>
    <w:rsid w:val="005914DA"/>
    <w:rsid w:val="005920CE"/>
    <w:rsid w:val="0059395E"/>
    <w:rsid w:val="00593A60"/>
    <w:rsid w:val="005952C5"/>
    <w:rsid w:val="00596987"/>
    <w:rsid w:val="00597557"/>
    <w:rsid w:val="005A26F4"/>
    <w:rsid w:val="005A4261"/>
    <w:rsid w:val="005A5083"/>
    <w:rsid w:val="005A511C"/>
    <w:rsid w:val="005A5431"/>
    <w:rsid w:val="005A64D5"/>
    <w:rsid w:val="005A68A5"/>
    <w:rsid w:val="005B1321"/>
    <w:rsid w:val="005B1571"/>
    <w:rsid w:val="005B1770"/>
    <w:rsid w:val="005B3118"/>
    <w:rsid w:val="005B3AC7"/>
    <w:rsid w:val="005B6CD5"/>
    <w:rsid w:val="005B756E"/>
    <w:rsid w:val="005C22CC"/>
    <w:rsid w:val="005C322A"/>
    <w:rsid w:val="005C38E6"/>
    <w:rsid w:val="005C3D91"/>
    <w:rsid w:val="005C5142"/>
    <w:rsid w:val="005C7146"/>
    <w:rsid w:val="005D0570"/>
    <w:rsid w:val="005D082B"/>
    <w:rsid w:val="005D46E0"/>
    <w:rsid w:val="005D4C35"/>
    <w:rsid w:val="005E2B2E"/>
    <w:rsid w:val="005E4B13"/>
    <w:rsid w:val="005F028A"/>
    <w:rsid w:val="005F0574"/>
    <w:rsid w:val="005F0D32"/>
    <w:rsid w:val="005F47FC"/>
    <w:rsid w:val="005F6767"/>
    <w:rsid w:val="005F6C8F"/>
    <w:rsid w:val="0060133F"/>
    <w:rsid w:val="006013CB"/>
    <w:rsid w:val="00601894"/>
    <w:rsid w:val="00603598"/>
    <w:rsid w:val="00604A11"/>
    <w:rsid w:val="00606451"/>
    <w:rsid w:val="006068E4"/>
    <w:rsid w:val="00606A07"/>
    <w:rsid w:val="00606A3F"/>
    <w:rsid w:val="006079DD"/>
    <w:rsid w:val="00607F3E"/>
    <w:rsid w:val="006105D6"/>
    <w:rsid w:val="00611BDC"/>
    <w:rsid w:val="00611C5A"/>
    <w:rsid w:val="00612232"/>
    <w:rsid w:val="0061752C"/>
    <w:rsid w:val="0062124B"/>
    <w:rsid w:val="00621458"/>
    <w:rsid w:val="00622CEE"/>
    <w:rsid w:val="00623BF0"/>
    <w:rsid w:val="00627413"/>
    <w:rsid w:val="00630E95"/>
    <w:rsid w:val="006315C6"/>
    <w:rsid w:val="00632818"/>
    <w:rsid w:val="00640A68"/>
    <w:rsid w:val="00644546"/>
    <w:rsid w:val="006451DB"/>
    <w:rsid w:val="00653058"/>
    <w:rsid w:val="0065398C"/>
    <w:rsid w:val="00653DE2"/>
    <w:rsid w:val="00653F2A"/>
    <w:rsid w:val="00655381"/>
    <w:rsid w:val="006554FC"/>
    <w:rsid w:val="00657C1E"/>
    <w:rsid w:val="0066208C"/>
    <w:rsid w:val="00662999"/>
    <w:rsid w:val="0066389A"/>
    <w:rsid w:val="00665A7B"/>
    <w:rsid w:val="00666AF4"/>
    <w:rsid w:val="00667B3C"/>
    <w:rsid w:val="00671666"/>
    <w:rsid w:val="00675014"/>
    <w:rsid w:val="00675CBC"/>
    <w:rsid w:val="00681193"/>
    <w:rsid w:val="006812E8"/>
    <w:rsid w:val="00682670"/>
    <w:rsid w:val="006840BF"/>
    <w:rsid w:val="00686AE7"/>
    <w:rsid w:val="0068783D"/>
    <w:rsid w:val="00697A14"/>
    <w:rsid w:val="006A35D7"/>
    <w:rsid w:val="006B2448"/>
    <w:rsid w:val="006B2D3F"/>
    <w:rsid w:val="006B3AD9"/>
    <w:rsid w:val="006B61C3"/>
    <w:rsid w:val="006B6459"/>
    <w:rsid w:val="006B6CA3"/>
    <w:rsid w:val="006C1089"/>
    <w:rsid w:val="006C58AC"/>
    <w:rsid w:val="006C5CB5"/>
    <w:rsid w:val="006C6A27"/>
    <w:rsid w:val="006C6D35"/>
    <w:rsid w:val="006D1DF2"/>
    <w:rsid w:val="006D2E1E"/>
    <w:rsid w:val="006D3187"/>
    <w:rsid w:val="006D4E3C"/>
    <w:rsid w:val="006E051A"/>
    <w:rsid w:val="006E6F34"/>
    <w:rsid w:val="006E7771"/>
    <w:rsid w:val="006F0688"/>
    <w:rsid w:val="006F1B11"/>
    <w:rsid w:val="00702F5F"/>
    <w:rsid w:val="00704D79"/>
    <w:rsid w:val="007068CE"/>
    <w:rsid w:val="00710E73"/>
    <w:rsid w:val="0071228B"/>
    <w:rsid w:val="00713BBC"/>
    <w:rsid w:val="007145F2"/>
    <w:rsid w:val="00715D25"/>
    <w:rsid w:val="00716971"/>
    <w:rsid w:val="00716B3F"/>
    <w:rsid w:val="007179B7"/>
    <w:rsid w:val="00721241"/>
    <w:rsid w:val="00723C19"/>
    <w:rsid w:val="00724BC9"/>
    <w:rsid w:val="007251D5"/>
    <w:rsid w:val="00726CFF"/>
    <w:rsid w:val="00727609"/>
    <w:rsid w:val="0072775E"/>
    <w:rsid w:val="00727966"/>
    <w:rsid w:val="007332C5"/>
    <w:rsid w:val="00733E85"/>
    <w:rsid w:val="00734309"/>
    <w:rsid w:val="007400C5"/>
    <w:rsid w:val="00741CB8"/>
    <w:rsid w:val="00746D18"/>
    <w:rsid w:val="00747952"/>
    <w:rsid w:val="00750B47"/>
    <w:rsid w:val="00750F6E"/>
    <w:rsid w:val="007518F4"/>
    <w:rsid w:val="00757135"/>
    <w:rsid w:val="00761269"/>
    <w:rsid w:val="007624D6"/>
    <w:rsid w:val="00763A34"/>
    <w:rsid w:val="00773396"/>
    <w:rsid w:val="00773EEE"/>
    <w:rsid w:val="00774373"/>
    <w:rsid w:val="007765C8"/>
    <w:rsid w:val="00781506"/>
    <w:rsid w:val="00783EFF"/>
    <w:rsid w:val="0078713B"/>
    <w:rsid w:val="00790CF3"/>
    <w:rsid w:val="007922C7"/>
    <w:rsid w:val="007A3382"/>
    <w:rsid w:val="007A6CFF"/>
    <w:rsid w:val="007A7A26"/>
    <w:rsid w:val="007B6D9B"/>
    <w:rsid w:val="007B7A4F"/>
    <w:rsid w:val="007B7AB8"/>
    <w:rsid w:val="007C0418"/>
    <w:rsid w:val="007C203D"/>
    <w:rsid w:val="007C3796"/>
    <w:rsid w:val="007C3DED"/>
    <w:rsid w:val="007C48E6"/>
    <w:rsid w:val="007C71A7"/>
    <w:rsid w:val="007C799F"/>
    <w:rsid w:val="007D6E3E"/>
    <w:rsid w:val="007D7CF1"/>
    <w:rsid w:val="007E1634"/>
    <w:rsid w:val="007E1A11"/>
    <w:rsid w:val="007E7C5D"/>
    <w:rsid w:val="007F3DF7"/>
    <w:rsid w:val="007F48EB"/>
    <w:rsid w:val="007F54A9"/>
    <w:rsid w:val="007F6670"/>
    <w:rsid w:val="007F6753"/>
    <w:rsid w:val="007F7BD9"/>
    <w:rsid w:val="008008C3"/>
    <w:rsid w:val="00806EF5"/>
    <w:rsid w:val="00811010"/>
    <w:rsid w:val="00811A0A"/>
    <w:rsid w:val="00812BBD"/>
    <w:rsid w:val="00812C24"/>
    <w:rsid w:val="0081339B"/>
    <w:rsid w:val="0081594D"/>
    <w:rsid w:val="00816D37"/>
    <w:rsid w:val="00821333"/>
    <w:rsid w:val="008213C1"/>
    <w:rsid w:val="00825A65"/>
    <w:rsid w:val="008266F3"/>
    <w:rsid w:val="008268E3"/>
    <w:rsid w:val="00835459"/>
    <w:rsid w:val="00835636"/>
    <w:rsid w:val="00836FF0"/>
    <w:rsid w:val="00842184"/>
    <w:rsid w:val="00842683"/>
    <w:rsid w:val="00845FD6"/>
    <w:rsid w:val="00850239"/>
    <w:rsid w:val="00851F7D"/>
    <w:rsid w:val="00852900"/>
    <w:rsid w:val="00854F26"/>
    <w:rsid w:val="00857E76"/>
    <w:rsid w:val="008610BC"/>
    <w:rsid w:val="008619E3"/>
    <w:rsid w:val="00862BCC"/>
    <w:rsid w:val="00865710"/>
    <w:rsid w:val="00871A86"/>
    <w:rsid w:val="00871B07"/>
    <w:rsid w:val="00880D8E"/>
    <w:rsid w:val="00887635"/>
    <w:rsid w:val="0088782E"/>
    <w:rsid w:val="008905FE"/>
    <w:rsid w:val="00890E5D"/>
    <w:rsid w:val="00894521"/>
    <w:rsid w:val="00896DC3"/>
    <w:rsid w:val="008A0A6B"/>
    <w:rsid w:val="008A0C98"/>
    <w:rsid w:val="008A1135"/>
    <w:rsid w:val="008A1FE5"/>
    <w:rsid w:val="008A3066"/>
    <w:rsid w:val="008A337C"/>
    <w:rsid w:val="008A6B07"/>
    <w:rsid w:val="008A6FD9"/>
    <w:rsid w:val="008B164D"/>
    <w:rsid w:val="008B52E9"/>
    <w:rsid w:val="008B5417"/>
    <w:rsid w:val="008C09D6"/>
    <w:rsid w:val="008C1B7B"/>
    <w:rsid w:val="008C1EED"/>
    <w:rsid w:val="008C70D0"/>
    <w:rsid w:val="008C7CBE"/>
    <w:rsid w:val="008D2021"/>
    <w:rsid w:val="008D3391"/>
    <w:rsid w:val="008D3419"/>
    <w:rsid w:val="008D348A"/>
    <w:rsid w:val="008D4661"/>
    <w:rsid w:val="008E1281"/>
    <w:rsid w:val="008E2BAB"/>
    <w:rsid w:val="008E42B5"/>
    <w:rsid w:val="008E4B6F"/>
    <w:rsid w:val="008E6C4F"/>
    <w:rsid w:val="008E6C9B"/>
    <w:rsid w:val="008E7C82"/>
    <w:rsid w:val="008F57DB"/>
    <w:rsid w:val="00900479"/>
    <w:rsid w:val="00902D83"/>
    <w:rsid w:val="0090394E"/>
    <w:rsid w:val="009055C2"/>
    <w:rsid w:val="00912A09"/>
    <w:rsid w:val="00916781"/>
    <w:rsid w:val="009167CD"/>
    <w:rsid w:val="00916C52"/>
    <w:rsid w:val="00916E5A"/>
    <w:rsid w:val="0091792F"/>
    <w:rsid w:val="00922960"/>
    <w:rsid w:val="00925E67"/>
    <w:rsid w:val="00926370"/>
    <w:rsid w:val="00926418"/>
    <w:rsid w:val="00927051"/>
    <w:rsid w:val="00931DEF"/>
    <w:rsid w:val="0093284F"/>
    <w:rsid w:val="00936D4F"/>
    <w:rsid w:val="00937135"/>
    <w:rsid w:val="00937F8C"/>
    <w:rsid w:val="00943E85"/>
    <w:rsid w:val="00945D67"/>
    <w:rsid w:val="009503CD"/>
    <w:rsid w:val="00950874"/>
    <w:rsid w:val="0095214E"/>
    <w:rsid w:val="009525D4"/>
    <w:rsid w:val="00952F6C"/>
    <w:rsid w:val="00953374"/>
    <w:rsid w:val="00954D8D"/>
    <w:rsid w:val="00957CDB"/>
    <w:rsid w:val="00962164"/>
    <w:rsid w:val="009652B7"/>
    <w:rsid w:val="009660ED"/>
    <w:rsid w:val="00966706"/>
    <w:rsid w:val="00970098"/>
    <w:rsid w:val="0097172A"/>
    <w:rsid w:val="00973D3E"/>
    <w:rsid w:val="009756C7"/>
    <w:rsid w:val="009756EC"/>
    <w:rsid w:val="009806B5"/>
    <w:rsid w:val="0098341F"/>
    <w:rsid w:val="00984F76"/>
    <w:rsid w:val="009901A0"/>
    <w:rsid w:val="00991781"/>
    <w:rsid w:val="00992AA1"/>
    <w:rsid w:val="00992E34"/>
    <w:rsid w:val="009937D8"/>
    <w:rsid w:val="00994053"/>
    <w:rsid w:val="009A1632"/>
    <w:rsid w:val="009A5289"/>
    <w:rsid w:val="009A69B9"/>
    <w:rsid w:val="009A6AB2"/>
    <w:rsid w:val="009B0379"/>
    <w:rsid w:val="009B2311"/>
    <w:rsid w:val="009B3496"/>
    <w:rsid w:val="009B6E20"/>
    <w:rsid w:val="009B76F7"/>
    <w:rsid w:val="009C5A09"/>
    <w:rsid w:val="009D1675"/>
    <w:rsid w:val="009D2EBF"/>
    <w:rsid w:val="009D59F5"/>
    <w:rsid w:val="009D5C58"/>
    <w:rsid w:val="009D6C08"/>
    <w:rsid w:val="009E4BD3"/>
    <w:rsid w:val="009E570E"/>
    <w:rsid w:val="009E6C9E"/>
    <w:rsid w:val="009E6DE5"/>
    <w:rsid w:val="009E751C"/>
    <w:rsid w:val="009E778E"/>
    <w:rsid w:val="009E7C0B"/>
    <w:rsid w:val="009E7CD8"/>
    <w:rsid w:val="009F0854"/>
    <w:rsid w:val="009F0B76"/>
    <w:rsid w:val="009F2900"/>
    <w:rsid w:val="009F2FF4"/>
    <w:rsid w:val="009F3FC9"/>
    <w:rsid w:val="009F51B5"/>
    <w:rsid w:val="009F7378"/>
    <w:rsid w:val="00A04AF5"/>
    <w:rsid w:val="00A053CB"/>
    <w:rsid w:val="00A10336"/>
    <w:rsid w:val="00A10CF0"/>
    <w:rsid w:val="00A11092"/>
    <w:rsid w:val="00A151A1"/>
    <w:rsid w:val="00A15A9F"/>
    <w:rsid w:val="00A161E7"/>
    <w:rsid w:val="00A22C34"/>
    <w:rsid w:val="00A2540E"/>
    <w:rsid w:val="00A25C1A"/>
    <w:rsid w:val="00A27272"/>
    <w:rsid w:val="00A352F3"/>
    <w:rsid w:val="00A35814"/>
    <w:rsid w:val="00A36476"/>
    <w:rsid w:val="00A40F62"/>
    <w:rsid w:val="00A4288D"/>
    <w:rsid w:val="00A43347"/>
    <w:rsid w:val="00A441AC"/>
    <w:rsid w:val="00A44F7E"/>
    <w:rsid w:val="00A478B3"/>
    <w:rsid w:val="00A503D5"/>
    <w:rsid w:val="00A5257B"/>
    <w:rsid w:val="00A52A4B"/>
    <w:rsid w:val="00A539AE"/>
    <w:rsid w:val="00A541F4"/>
    <w:rsid w:val="00A6385E"/>
    <w:rsid w:val="00A64BE1"/>
    <w:rsid w:val="00A65D37"/>
    <w:rsid w:val="00A66D1C"/>
    <w:rsid w:val="00A7173B"/>
    <w:rsid w:val="00A71C5E"/>
    <w:rsid w:val="00A7390F"/>
    <w:rsid w:val="00A73F0F"/>
    <w:rsid w:val="00A761BE"/>
    <w:rsid w:val="00A8048A"/>
    <w:rsid w:val="00A82091"/>
    <w:rsid w:val="00A847F3"/>
    <w:rsid w:val="00A84F14"/>
    <w:rsid w:val="00A91413"/>
    <w:rsid w:val="00AA1883"/>
    <w:rsid w:val="00AA2720"/>
    <w:rsid w:val="00AA440A"/>
    <w:rsid w:val="00AA633E"/>
    <w:rsid w:val="00AA697F"/>
    <w:rsid w:val="00AA6B7A"/>
    <w:rsid w:val="00AA78CB"/>
    <w:rsid w:val="00AB00A2"/>
    <w:rsid w:val="00AB0103"/>
    <w:rsid w:val="00AB09B5"/>
    <w:rsid w:val="00AB3DC6"/>
    <w:rsid w:val="00AB4082"/>
    <w:rsid w:val="00AB4B66"/>
    <w:rsid w:val="00AB4D1F"/>
    <w:rsid w:val="00AB7A53"/>
    <w:rsid w:val="00AC027B"/>
    <w:rsid w:val="00AC11B2"/>
    <w:rsid w:val="00AC3D8A"/>
    <w:rsid w:val="00AC4E8B"/>
    <w:rsid w:val="00AC62CF"/>
    <w:rsid w:val="00AC6904"/>
    <w:rsid w:val="00AD0450"/>
    <w:rsid w:val="00AD087D"/>
    <w:rsid w:val="00AD1D0E"/>
    <w:rsid w:val="00AD1EBA"/>
    <w:rsid w:val="00AD4380"/>
    <w:rsid w:val="00AD5C48"/>
    <w:rsid w:val="00AE2153"/>
    <w:rsid w:val="00AE22A0"/>
    <w:rsid w:val="00AE38DF"/>
    <w:rsid w:val="00AE39A3"/>
    <w:rsid w:val="00AE57FA"/>
    <w:rsid w:val="00AF014A"/>
    <w:rsid w:val="00AF7DA1"/>
    <w:rsid w:val="00B033A7"/>
    <w:rsid w:val="00B04322"/>
    <w:rsid w:val="00B072F2"/>
    <w:rsid w:val="00B1300A"/>
    <w:rsid w:val="00B137DE"/>
    <w:rsid w:val="00B14225"/>
    <w:rsid w:val="00B14B82"/>
    <w:rsid w:val="00B21044"/>
    <w:rsid w:val="00B264BA"/>
    <w:rsid w:val="00B27ADD"/>
    <w:rsid w:val="00B3066C"/>
    <w:rsid w:val="00B35CA5"/>
    <w:rsid w:val="00B4084A"/>
    <w:rsid w:val="00B43550"/>
    <w:rsid w:val="00B43692"/>
    <w:rsid w:val="00B43CDB"/>
    <w:rsid w:val="00B44148"/>
    <w:rsid w:val="00B445B5"/>
    <w:rsid w:val="00B470CA"/>
    <w:rsid w:val="00B53B54"/>
    <w:rsid w:val="00B55F8E"/>
    <w:rsid w:val="00B60413"/>
    <w:rsid w:val="00B62FEA"/>
    <w:rsid w:val="00B635CE"/>
    <w:rsid w:val="00B6374B"/>
    <w:rsid w:val="00B637BD"/>
    <w:rsid w:val="00B63D13"/>
    <w:rsid w:val="00B65ACB"/>
    <w:rsid w:val="00B65E35"/>
    <w:rsid w:val="00B67A91"/>
    <w:rsid w:val="00B70E97"/>
    <w:rsid w:val="00B71501"/>
    <w:rsid w:val="00B72173"/>
    <w:rsid w:val="00B776C9"/>
    <w:rsid w:val="00B800FB"/>
    <w:rsid w:val="00B829CE"/>
    <w:rsid w:val="00B82B8A"/>
    <w:rsid w:val="00B83257"/>
    <w:rsid w:val="00B84A9F"/>
    <w:rsid w:val="00B85900"/>
    <w:rsid w:val="00B8593A"/>
    <w:rsid w:val="00B86B0D"/>
    <w:rsid w:val="00B92E0F"/>
    <w:rsid w:val="00B93197"/>
    <w:rsid w:val="00B94624"/>
    <w:rsid w:val="00B9657B"/>
    <w:rsid w:val="00BA3DE4"/>
    <w:rsid w:val="00BA6087"/>
    <w:rsid w:val="00BA6709"/>
    <w:rsid w:val="00BA7B6C"/>
    <w:rsid w:val="00BB30B2"/>
    <w:rsid w:val="00BC0228"/>
    <w:rsid w:val="00BC2B09"/>
    <w:rsid w:val="00BC3104"/>
    <w:rsid w:val="00BC3636"/>
    <w:rsid w:val="00BC3D4F"/>
    <w:rsid w:val="00BC695D"/>
    <w:rsid w:val="00BD25ED"/>
    <w:rsid w:val="00BD2B0A"/>
    <w:rsid w:val="00BD3E7B"/>
    <w:rsid w:val="00BD40AA"/>
    <w:rsid w:val="00BD5791"/>
    <w:rsid w:val="00BD6B78"/>
    <w:rsid w:val="00BE0860"/>
    <w:rsid w:val="00BE0FFF"/>
    <w:rsid w:val="00BE1FDC"/>
    <w:rsid w:val="00BE2545"/>
    <w:rsid w:val="00BE3946"/>
    <w:rsid w:val="00BE3C7A"/>
    <w:rsid w:val="00BE4C95"/>
    <w:rsid w:val="00BE4CDE"/>
    <w:rsid w:val="00BE5783"/>
    <w:rsid w:val="00BE647C"/>
    <w:rsid w:val="00BE74BA"/>
    <w:rsid w:val="00BE7E8D"/>
    <w:rsid w:val="00BF179A"/>
    <w:rsid w:val="00BF7156"/>
    <w:rsid w:val="00BF7748"/>
    <w:rsid w:val="00C00832"/>
    <w:rsid w:val="00C018C1"/>
    <w:rsid w:val="00C019FD"/>
    <w:rsid w:val="00C0213A"/>
    <w:rsid w:val="00C10F47"/>
    <w:rsid w:val="00C11185"/>
    <w:rsid w:val="00C13A8F"/>
    <w:rsid w:val="00C13B83"/>
    <w:rsid w:val="00C13C83"/>
    <w:rsid w:val="00C22623"/>
    <w:rsid w:val="00C22756"/>
    <w:rsid w:val="00C26879"/>
    <w:rsid w:val="00C271D5"/>
    <w:rsid w:val="00C2736D"/>
    <w:rsid w:val="00C27D63"/>
    <w:rsid w:val="00C3000D"/>
    <w:rsid w:val="00C34953"/>
    <w:rsid w:val="00C34DF2"/>
    <w:rsid w:val="00C36305"/>
    <w:rsid w:val="00C36BCC"/>
    <w:rsid w:val="00C42C14"/>
    <w:rsid w:val="00C44302"/>
    <w:rsid w:val="00C46158"/>
    <w:rsid w:val="00C466DC"/>
    <w:rsid w:val="00C47001"/>
    <w:rsid w:val="00C50CBB"/>
    <w:rsid w:val="00C54355"/>
    <w:rsid w:val="00C5448A"/>
    <w:rsid w:val="00C54AED"/>
    <w:rsid w:val="00C54E17"/>
    <w:rsid w:val="00C55895"/>
    <w:rsid w:val="00C55FCD"/>
    <w:rsid w:val="00C5641F"/>
    <w:rsid w:val="00C57911"/>
    <w:rsid w:val="00C57A69"/>
    <w:rsid w:val="00C604EF"/>
    <w:rsid w:val="00C61296"/>
    <w:rsid w:val="00C6135E"/>
    <w:rsid w:val="00C6452D"/>
    <w:rsid w:val="00C64897"/>
    <w:rsid w:val="00C64AEB"/>
    <w:rsid w:val="00C65A29"/>
    <w:rsid w:val="00C675D6"/>
    <w:rsid w:val="00C67D90"/>
    <w:rsid w:val="00C67EA1"/>
    <w:rsid w:val="00C734B9"/>
    <w:rsid w:val="00C74CEE"/>
    <w:rsid w:val="00C75CCE"/>
    <w:rsid w:val="00C76BDE"/>
    <w:rsid w:val="00C80B8D"/>
    <w:rsid w:val="00C8235C"/>
    <w:rsid w:val="00C8377A"/>
    <w:rsid w:val="00C83E24"/>
    <w:rsid w:val="00C878EE"/>
    <w:rsid w:val="00C9198D"/>
    <w:rsid w:val="00C92A7E"/>
    <w:rsid w:val="00C92D48"/>
    <w:rsid w:val="00C9338F"/>
    <w:rsid w:val="00C9490F"/>
    <w:rsid w:val="00C96CA4"/>
    <w:rsid w:val="00C96CB7"/>
    <w:rsid w:val="00C977BA"/>
    <w:rsid w:val="00C97E22"/>
    <w:rsid w:val="00CA1203"/>
    <w:rsid w:val="00CA1F47"/>
    <w:rsid w:val="00CA227A"/>
    <w:rsid w:val="00CA5233"/>
    <w:rsid w:val="00CA646C"/>
    <w:rsid w:val="00CB206C"/>
    <w:rsid w:val="00CB31A3"/>
    <w:rsid w:val="00CB6F71"/>
    <w:rsid w:val="00CC251C"/>
    <w:rsid w:val="00CC7373"/>
    <w:rsid w:val="00CC7D6F"/>
    <w:rsid w:val="00CD2F09"/>
    <w:rsid w:val="00CD57C1"/>
    <w:rsid w:val="00CD5E21"/>
    <w:rsid w:val="00CD67C5"/>
    <w:rsid w:val="00CE22E1"/>
    <w:rsid w:val="00CE364C"/>
    <w:rsid w:val="00CE60F0"/>
    <w:rsid w:val="00CE7867"/>
    <w:rsid w:val="00CF00C8"/>
    <w:rsid w:val="00CF025E"/>
    <w:rsid w:val="00CF0553"/>
    <w:rsid w:val="00CF3A06"/>
    <w:rsid w:val="00CF3B22"/>
    <w:rsid w:val="00D01798"/>
    <w:rsid w:val="00D04EE2"/>
    <w:rsid w:val="00D06409"/>
    <w:rsid w:val="00D06F8C"/>
    <w:rsid w:val="00D0706F"/>
    <w:rsid w:val="00D07C6F"/>
    <w:rsid w:val="00D11AD7"/>
    <w:rsid w:val="00D1343C"/>
    <w:rsid w:val="00D166A3"/>
    <w:rsid w:val="00D169EB"/>
    <w:rsid w:val="00D16A55"/>
    <w:rsid w:val="00D20E68"/>
    <w:rsid w:val="00D223BE"/>
    <w:rsid w:val="00D232F7"/>
    <w:rsid w:val="00D235B5"/>
    <w:rsid w:val="00D245FE"/>
    <w:rsid w:val="00D2465E"/>
    <w:rsid w:val="00D2587A"/>
    <w:rsid w:val="00D27B1C"/>
    <w:rsid w:val="00D27F9B"/>
    <w:rsid w:val="00D31648"/>
    <w:rsid w:val="00D332DE"/>
    <w:rsid w:val="00D33347"/>
    <w:rsid w:val="00D341F4"/>
    <w:rsid w:val="00D4009A"/>
    <w:rsid w:val="00D402BA"/>
    <w:rsid w:val="00D40B9C"/>
    <w:rsid w:val="00D41AD1"/>
    <w:rsid w:val="00D4586C"/>
    <w:rsid w:val="00D47282"/>
    <w:rsid w:val="00D51DCB"/>
    <w:rsid w:val="00D526BE"/>
    <w:rsid w:val="00D53815"/>
    <w:rsid w:val="00D53C5B"/>
    <w:rsid w:val="00D56BAA"/>
    <w:rsid w:val="00D612D3"/>
    <w:rsid w:val="00D63CF6"/>
    <w:rsid w:val="00D64221"/>
    <w:rsid w:val="00D67E4E"/>
    <w:rsid w:val="00D704FF"/>
    <w:rsid w:val="00D737EE"/>
    <w:rsid w:val="00D73E27"/>
    <w:rsid w:val="00D75821"/>
    <w:rsid w:val="00D75CD9"/>
    <w:rsid w:val="00D77DD2"/>
    <w:rsid w:val="00D80935"/>
    <w:rsid w:val="00D80ADF"/>
    <w:rsid w:val="00D818FC"/>
    <w:rsid w:val="00D82255"/>
    <w:rsid w:val="00D83051"/>
    <w:rsid w:val="00D83DA0"/>
    <w:rsid w:val="00D83FC6"/>
    <w:rsid w:val="00D85A4A"/>
    <w:rsid w:val="00D9053B"/>
    <w:rsid w:val="00D906DF"/>
    <w:rsid w:val="00D91CDE"/>
    <w:rsid w:val="00D95572"/>
    <w:rsid w:val="00D96019"/>
    <w:rsid w:val="00D97B73"/>
    <w:rsid w:val="00D97C32"/>
    <w:rsid w:val="00DA2DAE"/>
    <w:rsid w:val="00DA35D2"/>
    <w:rsid w:val="00DA430B"/>
    <w:rsid w:val="00DA46EB"/>
    <w:rsid w:val="00DA4C2B"/>
    <w:rsid w:val="00DA5141"/>
    <w:rsid w:val="00DB022B"/>
    <w:rsid w:val="00DB0250"/>
    <w:rsid w:val="00DB458C"/>
    <w:rsid w:val="00DB5069"/>
    <w:rsid w:val="00DB6B85"/>
    <w:rsid w:val="00DB7B42"/>
    <w:rsid w:val="00DC22F1"/>
    <w:rsid w:val="00DC2696"/>
    <w:rsid w:val="00DC695C"/>
    <w:rsid w:val="00DC6E01"/>
    <w:rsid w:val="00DD15F0"/>
    <w:rsid w:val="00DD234B"/>
    <w:rsid w:val="00DD4005"/>
    <w:rsid w:val="00DD41D9"/>
    <w:rsid w:val="00DD52E8"/>
    <w:rsid w:val="00DD6439"/>
    <w:rsid w:val="00DE096C"/>
    <w:rsid w:val="00DE1220"/>
    <w:rsid w:val="00DF09D0"/>
    <w:rsid w:val="00DF669C"/>
    <w:rsid w:val="00E000B0"/>
    <w:rsid w:val="00E00992"/>
    <w:rsid w:val="00E02470"/>
    <w:rsid w:val="00E03D53"/>
    <w:rsid w:val="00E0643C"/>
    <w:rsid w:val="00E074FE"/>
    <w:rsid w:val="00E10EA5"/>
    <w:rsid w:val="00E1539E"/>
    <w:rsid w:val="00E165E2"/>
    <w:rsid w:val="00E170DC"/>
    <w:rsid w:val="00E24D03"/>
    <w:rsid w:val="00E274EA"/>
    <w:rsid w:val="00E30AF2"/>
    <w:rsid w:val="00E30C39"/>
    <w:rsid w:val="00E315ED"/>
    <w:rsid w:val="00E33C8C"/>
    <w:rsid w:val="00E35734"/>
    <w:rsid w:val="00E375D9"/>
    <w:rsid w:val="00E43668"/>
    <w:rsid w:val="00E459CE"/>
    <w:rsid w:val="00E47F2F"/>
    <w:rsid w:val="00E51AE3"/>
    <w:rsid w:val="00E529E0"/>
    <w:rsid w:val="00E534FD"/>
    <w:rsid w:val="00E53DC7"/>
    <w:rsid w:val="00E5666A"/>
    <w:rsid w:val="00E602F6"/>
    <w:rsid w:val="00E6066B"/>
    <w:rsid w:val="00E6078E"/>
    <w:rsid w:val="00E615EB"/>
    <w:rsid w:val="00E63649"/>
    <w:rsid w:val="00E64775"/>
    <w:rsid w:val="00E64BDB"/>
    <w:rsid w:val="00E6500D"/>
    <w:rsid w:val="00E6674D"/>
    <w:rsid w:val="00E6682B"/>
    <w:rsid w:val="00E67284"/>
    <w:rsid w:val="00E768C4"/>
    <w:rsid w:val="00E77655"/>
    <w:rsid w:val="00E8138A"/>
    <w:rsid w:val="00E83499"/>
    <w:rsid w:val="00E84FF1"/>
    <w:rsid w:val="00E87251"/>
    <w:rsid w:val="00E87BBE"/>
    <w:rsid w:val="00E905E4"/>
    <w:rsid w:val="00E91647"/>
    <w:rsid w:val="00E917FC"/>
    <w:rsid w:val="00E92B22"/>
    <w:rsid w:val="00E93489"/>
    <w:rsid w:val="00E94938"/>
    <w:rsid w:val="00E94F66"/>
    <w:rsid w:val="00E96A32"/>
    <w:rsid w:val="00E97B37"/>
    <w:rsid w:val="00EA0157"/>
    <w:rsid w:val="00EA2920"/>
    <w:rsid w:val="00EA344C"/>
    <w:rsid w:val="00EA4CED"/>
    <w:rsid w:val="00EA548D"/>
    <w:rsid w:val="00EA5B59"/>
    <w:rsid w:val="00EA6271"/>
    <w:rsid w:val="00EA6857"/>
    <w:rsid w:val="00EA74CB"/>
    <w:rsid w:val="00EB3DC1"/>
    <w:rsid w:val="00EB7584"/>
    <w:rsid w:val="00EB7CE9"/>
    <w:rsid w:val="00EB7F0F"/>
    <w:rsid w:val="00EC140F"/>
    <w:rsid w:val="00EC593E"/>
    <w:rsid w:val="00EC5B28"/>
    <w:rsid w:val="00ED0423"/>
    <w:rsid w:val="00ED4BA4"/>
    <w:rsid w:val="00ED5D2E"/>
    <w:rsid w:val="00ED62AC"/>
    <w:rsid w:val="00ED6A94"/>
    <w:rsid w:val="00EE00D4"/>
    <w:rsid w:val="00EE0B59"/>
    <w:rsid w:val="00EE23E3"/>
    <w:rsid w:val="00EE3570"/>
    <w:rsid w:val="00EE492D"/>
    <w:rsid w:val="00EE569D"/>
    <w:rsid w:val="00EE7F69"/>
    <w:rsid w:val="00EF0CAC"/>
    <w:rsid w:val="00EF19AC"/>
    <w:rsid w:val="00EF5484"/>
    <w:rsid w:val="00EF5A24"/>
    <w:rsid w:val="00EF66CA"/>
    <w:rsid w:val="00EF6BD0"/>
    <w:rsid w:val="00F01BBE"/>
    <w:rsid w:val="00F023A9"/>
    <w:rsid w:val="00F02AD5"/>
    <w:rsid w:val="00F041C7"/>
    <w:rsid w:val="00F12C27"/>
    <w:rsid w:val="00F13DE2"/>
    <w:rsid w:val="00F21D8B"/>
    <w:rsid w:val="00F23835"/>
    <w:rsid w:val="00F23EE1"/>
    <w:rsid w:val="00F26A6D"/>
    <w:rsid w:val="00F26DE0"/>
    <w:rsid w:val="00F32491"/>
    <w:rsid w:val="00F324CF"/>
    <w:rsid w:val="00F34429"/>
    <w:rsid w:val="00F356EA"/>
    <w:rsid w:val="00F415C9"/>
    <w:rsid w:val="00F42DF9"/>
    <w:rsid w:val="00F45981"/>
    <w:rsid w:val="00F45F6C"/>
    <w:rsid w:val="00F46131"/>
    <w:rsid w:val="00F46DF2"/>
    <w:rsid w:val="00F51F79"/>
    <w:rsid w:val="00F54951"/>
    <w:rsid w:val="00F64FCF"/>
    <w:rsid w:val="00F666F3"/>
    <w:rsid w:val="00F66AAE"/>
    <w:rsid w:val="00F729D3"/>
    <w:rsid w:val="00F72C39"/>
    <w:rsid w:val="00F74C8B"/>
    <w:rsid w:val="00F75671"/>
    <w:rsid w:val="00F7593A"/>
    <w:rsid w:val="00F77E78"/>
    <w:rsid w:val="00F80976"/>
    <w:rsid w:val="00F81FEA"/>
    <w:rsid w:val="00F8212D"/>
    <w:rsid w:val="00F82E35"/>
    <w:rsid w:val="00F83199"/>
    <w:rsid w:val="00F91CFE"/>
    <w:rsid w:val="00F933E0"/>
    <w:rsid w:val="00F93E1F"/>
    <w:rsid w:val="00F95CFA"/>
    <w:rsid w:val="00F96FD6"/>
    <w:rsid w:val="00F97862"/>
    <w:rsid w:val="00FA2AF2"/>
    <w:rsid w:val="00FA2B42"/>
    <w:rsid w:val="00FA3A7A"/>
    <w:rsid w:val="00FA52FC"/>
    <w:rsid w:val="00FA687D"/>
    <w:rsid w:val="00FB36EF"/>
    <w:rsid w:val="00FB6C15"/>
    <w:rsid w:val="00FC055F"/>
    <w:rsid w:val="00FC12A6"/>
    <w:rsid w:val="00FC1BE4"/>
    <w:rsid w:val="00FC1D1B"/>
    <w:rsid w:val="00FC3CF8"/>
    <w:rsid w:val="00FC3D9E"/>
    <w:rsid w:val="00FC4E02"/>
    <w:rsid w:val="00FD2F1B"/>
    <w:rsid w:val="00FD4419"/>
    <w:rsid w:val="00FD4D55"/>
    <w:rsid w:val="00FD65C1"/>
    <w:rsid w:val="00FE0DEA"/>
    <w:rsid w:val="00FE4512"/>
    <w:rsid w:val="00FE6DB4"/>
    <w:rsid w:val="00FE705A"/>
    <w:rsid w:val="00FE7F3C"/>
    <w:rsid w:val="00FF084A"/>
    <w:rsid w:val="00FF347E"/>
    <w:rsid w:val="00FF3A7A"/>
    <w:rsid w:val="00FF6151"/>
  </w:rsids>
  <m:mathPr>
    <m:mathFont m:val="Cambria Math"/>
    <m:brkBin m:val="before"/>
    <m:brkBinSub m:val="--"/>
    <m:smallFrac m:val="0"/>
    <m:dispDef/>
    <m:lMargin m:val="0"/>
    <m:rMargin m:val="0"/>
    <m:defJc m:val="centerGroup"/>
    <m:wrapIndent m:val="1440"/>
    <m:intLim m:val="subSup"/>
    <m:naryLim m:val="undOvr"/>
  </m:mathPr>
  <w:themeFontLang w:val="de-DE"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styleId="Paragrafoelenco">
    <w:name w:val="List Paragraph"/>
    <w:basedOn w:val="Normale"/>
    <w:uiPriority w:val="34"/>
    <w:qFormat/>
    <w:rsid w:val="007F6753"/>
    <w:pPr>
      <w:spacing w:after="0" w:line="240" w:lineRule="auto"/>
      <w:ind w:left="720"/>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styleId="Paragrafoelenco">
    <w:name w:val="List Paragraph"/>
    <w:basedOn w:val="Normale"/>
    <w:uiPriority w:val="34"/>
    <w:qFormat/>
    <w:rsid w:val="007F6753"/>
    <w:pPr>
      <w:spacing w:after="0" w:line="240" w:lineRule="auto"/>
      <w:ind w:left="720"/>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5275">
      <w:bodyDiv w:val="1"/>
      <w:marLeft w:val="0"/>
      <w:marRight w:val="0"/>
      <w:marTop w:val="0"/>
      <w:marBottom w:val="0"/>
      <w:divBdr>
        <w:top w:val="none" w:sz="0" w:space="0" w:color="auto"/>
        <w:left w:val="none" w:sz="0" w:space="0" w:color="auto"/>
        <w:bottom w:val="none" w:sz="0" w:space="0" w:color="auto"/>
        <w:right w:val="none" w:sz="0" w:space="0" w:color="auto"/>
      </w:divBdr>
    </w:div>
    <w:div w:id="411200441">
      <w:bodyDiv w:val="1"/>
      <w:marLeft w:val="0"/>
      <w:marRight w:val="0"/>
      <w:marTop w:val="0"/>
      <w:marBottom w:val="0"/>
      <w:divBdr>
        <w:top w:val="none" w:sz="0" w:space="0" w:color="auto"/>
        <w:left w:val="none" w:sz="0" w:space="0" w:color="auto"/>
        <w:bottom w:val="none" w:sz="0" w:space="0" w:color="auto"/>
        <w:right w:val="none" w:sz="0" w:space="0" w:color="auto"/>
      </w:divBdr>
    </w:div>
    <w:div w:id="578712652">
      <w:bodyDiv w:val="1"/>
      <w:marLeft w:val="0"/>
      <w:marRight w:val="0"/>
      <w:marTop w:val="0"/>
      <w:marBottom w:val="0"/>
      <w:divBdr>
        <w:top w:val="none" w:sz="0" w:space="0" w:color="auto"/>
        <w:left w:val="none" w:sz="0" w:space="0" w:color="auto"/>
        <w:bottom w:val="none" w:sz="0" w:space="0" w:color="auto"/>
        <w:right w:val="none" w:sz="0" w:space="0" w:color="auto"/>
      </w:divBdr>
    </w:div>
    <w:div w:id="1354460802">
      <w:bodyDiv w:val="1"/>
      <w:marLeft w:val="0"/>
      <w:marRight w:val="0"/>
      <w:marTop w:val="0"/>
      <w:marBottom w:val="0"/>
      <w:divBdr>
        <w:top w:val="none" w:sz="0" w:space="0" w:color="auto"/>
        <w:left w:val="none" w:sz="0" w:space="0" w:color="auto"/>
        <w:bottom w:val="none" w:sz="0" w:space="0" w:color="auto"/>
        <w:right w:val="none" w:sz="0" w:space="0" w:color="auto"/>
      </w:divBdr>
    </w:div>
    <w:div w:id="15899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mic\Desktop\PI_Mercedes-Benz_DE_mit%20Sperrfrist%2010.11.2014_mit%20QR_fre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1B722B4F-2170-4C19-A1F4-CB47A815B9D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Mercedes-Benz_DE_mit Sperrfrist 10.11.2014_mit QR_frei.dotx</Template>
  <TotalTime>0</TotalTime>
  <Pages>3</Pages>
  <Words>983</Words>
  <Characters>5609</Characters>
  <Application>Microsoft Office Word</Application>
  <DocSecurity>0</DocSecurity>
  <PresentationFormat/>
  <Lines>46</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Press Information</vt:lpstr>
    </vt:vector>
  </TitlesOfParts>
  <Company>ITI/OD</Company>
  <LinksUpToDate>false</LinksUpToDate>
  <CharactersWithSpaces>65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Michel, Sebastian (001)</dc:creator>
  <cp:lastModifiedBy>Ursachi, Andrei (183-Extern)</cp:lastModifiedBy>
  <cp:revision>82</cp:revision>
  <cp:lastPrinted>2017-04-26T07:20:00Z</cp:lastPrinted>
  <dcterms:created xsi:type="dcterms:W3CDTF">2017-02-23T18:08:00Z</dcterms:created>
  <dcterms:modified xsi:type="dcterms:W3CDTF">2017-05-12T08:00:00Z</dcterms:modified>
</cp:coreProperties>
</file>